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08E" w:rsidRDefault="00246A17" w:rsidP="00246A17">
      <w:pPr>
        <w:jc w:val="center"/>
      </w:pPr>
      <w:r>
        <w:rPr>
          <w:noProof/>
        </w:rPr>
        <w:drawing>
          <wp:anchor distT="0" distB="0" distL="114300" distR="114300" simplePos="0" relativeHeight="251658240" behindDoc="1" locked="0" layoutInCell="1" allowOverlap="1">
            <wp:simplePos x="0" y="0"/>
            <wp:positionH relativeFrom="column">
              <wp:posOffset>1775460</wp:posOffset>
            </wp:positionH>
            <wp:positionV relativeFrom="paragraph">
              <wp:posOffset>-453390</wp:posOffset>
            </wp:positionV>
            <wp:extent cx="2857500" cy="841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2857500" cy="841375"/>
                    </a:xfrm>
                    <a:prstGeom prst="rect">
                      <a:avLst/>
                    </a:prstGeom>
                  </pic:spPr>
                </pic:pic>
              </a:graphicData>
            </a:graphic>
            <wp14:sizeRelH relativeFrom="page">
              <wp14:pctWidth>0</wp14:pctWidth>
            </wp14:sizeRelH>
            <wp14:sizeRelV relativeFrom="page">
              <wp14:pctHeight>0</wp14:pctHeight>
            </wp14:sizeRelV>
          </wp:anchor>
        </w:drawing>
      </w:r>
    </w:p>
    <w:p w:rsidR="00246A17" w:rsidRDefault="00246A17" w:rsidP="00246A17"/>
    <w:p w:rsidR="00246A17" w:rsidRPr="0034500F" w:rsidRDefault="0034500F" w:rsidP="0034500F">
      <w:pPr>
        <w:jc w:val="center"/>
        <w:rPr>
          <w:b/>
        </w:rPr>
      </w:pPr>
      <w:r w:rsidRPr="0034500F">
        <w:rPr>
          <w:b/>
        </w:rPr>
        <w:t>378 Halstead Avenue,</w:t>
      </w:r>
      <w:r w:rsidR="002C7300">
        <w:rPr>
          <w:b/>
        </w:rPr>
        <w:t xml:space="preserve"> </w:t>
      </w:r>
      <w:r w:rsidRPr="0034500F">
        <w:rPr>
          <w:b/>
        </w:rPr>
        <w:t>Ha</w:t>
      </w:r>
      <w:r w:rsidR="002C7300">
        <w:rPr>
          <w:b/>
        </w:rPr>
        <w:t xml:space="preserve">rrison, NY 10528    </w:t>
      </w:r>
      <w:r w:rsidRPr="0034500F">
        <w:rPr>
          <w:b/>
        </w:rPr>
        <w:t>914-358-4222</w:t>
      </w:r>
    </w:p>
    <w:p w:rsidR="00246A17" w:rsidRPr="00272AE4" w:rsidRDefault="00246A17" w:rsidP="00246A17">
      <w:pPr>
        <w:rPr>
          <w:sz w:val="8"/>
          <w:szCs w:val="8"/>
        </w:rPr>
      </w:pPr>
    </w:p>
    <w:p w:rsidR="00246A17" w:rsidRDefault="00110DC8" w:rsidP="00246A17">
      <w:pPr>
        <w:jc w:val="center"/>
        <w:rPr>
          <w:b/>
          <w:sz w:val="36"/>
          <w:szCs w:val="36"/>
        </w:rPr>
      </w:pPr>
      <w:r>
        <w:rPr>
          <w:b/>
          <w:sz w:val="36"/>
          <w:szCs w:val="36"/>
        </w:rPr>
        <w:t>Broadway Kids Summer Camp</w:t>
      </w:r>
    </w:p>
    <w:p w:rsidR="00110DC8" w:rsidRPr="00110DC8" w:rsidRDefault="00110DC8" w:rsidP="00AD2886">
      <w:pPr>
        <w:spacing w:after="60"/>
        <w:jc w:val="center"/>
        <w:rPr>
          <w:i/>
        </w:rPr>
      </w:pPr>
      <w:r>
        <w:rPr>
          <w:i/>
        </w:rPr>
        <w:t>(</w:t>
      </w:r>
      <w:r w:rsidRPr="00110DC8">
        <w:rPr>
          <w:i/>
        </w:rPr>
        <w:t xml:space="preserve">Check the </w:t>
      </w:r>
      <w:r w:rsidR="006230CB">
        <w:rPr>
          <w:i/>
        </w:rPr>
        <w:t xml:space="preserve">four-day </w:t>
      </w:r>
      <w:r w:rsidRPr="00110DC8">
        <w:rPr>
          <w:i/>
        </w:rPr>
        <w:t>week</w:t>
      </w:r>
      <w:r w:rsidR="00885A1F">
        <w:rPr>
          <w:i/>
        </w:rPr>
        <w:t>(</w:t>
      </w:r>
      <w:r w:rsidRPr="00110DC8">
        <w:rPr>
          <w:i/>
        </w:rPr>
        <w:t>s</w:t>
      </w:r>
      <w:r w:rsidR="00885A1F">
        <w:rPr>
          <w:i/>
        </w:rPr>
        <w:t>)</w:t>
      </w:r>
      <w:r w:rsidRPr="00110DC8">
        <w:rPr>
          <w:i/>
        </w:rPr>
        <w:t xml:space="preserve"> you </w:t>
      </w:r>
      <w:r w:rsidR="006230CB">
        <w:rPr>
          <w:i/>
        </w:rPr>
        <w:t>are</w:t>
      </w:r>
      <w:r w:rsidRPr="00110DC8">
        <w:rPr>
          <w:i/>
        </w:rPr>
        <w:t xml:space="preserve"> attending)</w:t>
      </w:r>
    </w:p>
    <w:p w:rsidR="00246A17" w:rsidRDefault="00483A37" w:rsidP="006230CB">
      <w:pPr>
        <w:tabs>
          <w:tab w:val="left" w:pos="3261"/>
          <w:tab w:val="left" w:pos="6030"/>
        </w:tabs>
        <w:ind w:left="720" w:firstLine="720"/>
      </w:pPr>
      <w:sdt>
        <w:sdtPr>
          <w:rPr>
            <w:rFonts w:ascii="MS Gothic" w:eastAsia="MS Gothic"/>
          </w:rPr>
          <w:id w:val="-384111124"/>
          <w:placeholder>
            <w:docPart w:val="DefaultPlaceholder_1082065159"/>
          </w:placeholder>
          <w:showingPlcHdr/>
          <w:comboBox>
            <w:listItem w:value="Choose an item."/>
            <w:listItem w:displayText="Yes" w:value="Yes"/>
            <w:listItem w:displayText="No" w:value="No"/>
            <w:listItem w:displayText="Maybe" w:value="Maybe"/>
          </w:comboBox>
        </w:sdtPr>
        <w:sdtEndPr/>
        <w:sdtContent>
          <w:r w:rsidR="00110DC8" w:rsidRPr="008C40D7">
            <w:rPr>
              <w:rStyle w:val="PlaceholderText"/>
            </w:rPr>
            <w:t>Choose an item.</w:t>
          </w:r>
        </w:sdtContent>
      </w:sdt>
      <w:r w:rsidR="00EC116A">
        <w:rPr>
          <w:rFonts w:ascii="MS Gothic" w:eastAsia="MS Gothic"/>
        </w:rPr>
        <w:t xml:space="preserve"> </w:t>
      </w:r>
      <w:r w:rsidR="00110DC8">
        <w:rPr>
          <w:rFonts w:ascii="MS Gothic" w:eastAsia="MS Gothic"/>
        </w:rPr>
        <w:tab/>
      </w:r>
      <w:r w:rsidR="00EC116A">
        <w:t xml:space="preserve">July </w:t>
      </w:r>
      <w:r w:rsidR="006230CB">
        <w:t>8</w:t>
      </w:r>
      <w:r w:rsidR="00110DC8">
        <w:t xml:space="preserve"> </w:t>
      </w:r>
      <w:r w:rsidR="00E90033">
        <w:t>–</w:t>
      </w:r>
      <w:r w:rsidR="00110DC8">
        <w:t xml:space="preserve"> </w:t>
      </w:r>
      <w:r w:rsidR="00EC116A">
        <w:t>July 1</w:t>
      </w:r>
      <w:r w:rsidR="006230CB">
        <w:t>1</w:t>
      </w:r>
      <w:r w:rsidR="00053364">
        <w:t>, 201</w:t>
      </w:r>
      <w:r w:rsidR="006230CB">
        <w:t>9</w:t>
      </w:r>
      <w:r w:rsidR="006230CB">
        <w:tab/>
      </w:r>
      <w:r w:rsidR="00110DC8">
        <w:t>9:00-12:00</w:t>
      </w:r>
      <w:r w:rsidR="00110DC8">
        <w:tab/>
      </w:r>
      <w:r w:rsidR="006230CB">
        <w:t>Cherry Tree Lane</w:t>
      </w:r>
      <w:r w:rsidR="00EC116A">
        <w:t xml:space="preserve"> Camp</w:t>
      </w:r>
    </w:p>
    <w:p w:rsidR="00110DC8" w:rsidRDefault="00483A37" w:rsidP="006230CB">
      <w:pPr>
        <w:tabs>
          <w:tab w:val="left" w:pos="3261"/>
          <w:tab w:val="left" w:pos="6030"/>
        </w:tabs>
        <w:ind w:left="720" w:firstLine="720"/>
      </w:pPr>
      <w:sdt>
        <w:sdtPr>
          <w:id w:val="-656150713"/>
          <w:placeholder>
            <w:docPart w:val="DefaultPlaceholder_1082065159"/>
          </w:placeholder>
          <w:showingPlcHdr/>
          <w:comboBox>
            <w:listItem w:value="Choose an item."/>
            <w:listItem w:displayText="Yes" w:value="Yes"/>
            <w:listItem w:displayText="No" w:value="No"/>
            <w:listItem w:displayText="Maybe" w:value="Maybe"/>
          </w:comboBox>
        </w:sdtPr>
        <w:sdtEndPr/>
        <w:sdtContent>
          <w:r w:rsidR="00110DC8" w:rsidRPr="008C40D7">
            <w:rPr>
              <w:rStyle w:val="PlaceholderText"/>
            </w:rPr>
            <w:t>Choose an item.</w:t>
          </w:r>
        </w:sdtContent>
      </w:sdt>
      <w:r w:rsidR="00E90033">
        <w:t xml:space="preserve"> </w:t>
      </w:r>
      <w:r w:rsidR="00E90033">
        <w:tab/>
        <w:t xml:space="preserve">July </w:t>
      </w:r>
      <w:r w:rsidR="006230CB">
        <w:t>15</w:t>
      </w:r>
      <w:r w:rsidR="00053364">
        <w:t xml:space="preserve"> – July </w:t>
      </w:r>
      <w:r w:rsidR="006230CB">
        <w:t>18</w:t>
      </w:r>
      <w:r w:rsidR="00110DC8">
        <w:t>, 201</w:t>
      </w:r>
      <w:r w:rsidR="006230CB">
        <w:t>9</w:t>
      </w:r>
      <w:r w:rsidR="00110DC8">
        <w:tab/>
        <w:t>9:00-12:00</w:t>
      </w:r>
      <w:r w:rsidR="00110DC8">
        <w:tab/>
      </w:r>
      <w:r w:rsidR="006230CB">
        <w:t>Enchanted</w:t>
      </w:r>
      <w:r w:rsidR="00EC116A">
        <w:t xml:space="preserve"> Camp</w:t>
      </w:r>
    </w:p>
    <w:p w:rsidR="00110DC8" w:rsidRDefault="00483A37" w:rsidP="006230CB">
      <w:pPr>
        <w:tabs>
          <w:tab w:val="left" w:pos="3261"/>
          <w:tab w:val="left" w:pos="6030"/>
        </w:tabs>
        <w:ind w:left="720" w:firstLine="720"/>
      </w:pPr>
      <w:sdt>
        <w:sdtPr>
          <w:id w:val="1051271174"/>
          <w:placeholder>
            <w:docPart w:val="DefaultPlaceholder_1082065159"/>
          </w:placeholder>
          <w:showingPlcHdr/>
          <w:comboBox>
            <w:listItem w:value="Choose an item."/>
            <w:listItem w:displayText="Yes" w:value="Yes"/>
            <w:listItem w:displayText="No" w:value="No"/>
            <w:listItem w:displayText="Maybe" w:value="Maybe"/>
          </w:comboBox>
        </w:sdtPr>
        <w:sdtEndPr/>
        <w:sdtContent>
          <w:r w:rsidR="00110DC8" w:rsidRPr="008C40D7">
            <w:rPr>
              <w:rStyle w:val="PlaceholderText"/>
            </w:rPr>
            <w:t>Choose an item.</w:t>
          </w:r>
        </w:sdtContent>
      </w:sdt>
      <w:r w:rsidR="00E90033">
        <w:t xml:space="preserve"> </w:t>
      </w:r>
      <w:r w:rsidR="00E90033">
        <w:tab/>
      </w:r>
      <w:r w:rsidR="006230CB">
        <w:t>August</w:t>
      </w:r>
      <w:r w:rsidR="00E90033">
        <w:t xml:space="preserve"> </w:t>
      </w:r>
      <w:r w:rsidR="006230CB">
        <w:t>12</w:t>
      </w:r>
      <w:r w:rsidR="00053364">
        <w:t xml:space="preserve"> – </w:t>
      </w:r>
      <w:r w:rsidR="006230CB">
        <w:t>August</w:t>
      </w:r>
      <w:r w:rsidR="00053364">
        <w:t xml:space="preserve"> </w:t>
      </w:r>
      <w:r w:rsidR="006230CB">
        <w:t>15</w:t>
      </w:r>
      <w:r w:rsidR="00110DC8">
        <w:t>, 201</w:t>
      </w:r>
      <w:r w:rsidR="006230CB">
        <w:t>9</w:t>
      </w:r>
      <w:r w:rsidR="006230CB">
        <w:tab/>
      </w:r>
      <w:r w:rsidR="00110DC8">
        <w:t>9:00-12:00</w:t>
      </w:r>
      <w:r w:rsidR="00110DC8">
        <w:tab/>
      </w:r>
      <w:r w:rsidR="006230CB">
        <w:t>Island</w:t>
      </w:r>
      <w:r w:rsidR="00EC116A">
        <w:t xml:space="preserve"> Camp</w:t>
      </w:r>
    </w:p>
    <w:p w:rsidR="00246A17" w:rsidRDefault="00246A17" w:rsidP="00AD2886">
      <w:pPr>
        <w:spacing w:before="120"/>
      </w:pPr>
      <w:r>
        <w:t xml:space="preserve">Child’s name: </w:t>
      </w:r>
      <w:sdt>
        <w:sdtPr>
          <w:id w:val="-1938366875"/>
          <w:placeholder>
            <w:docPart w:val="27BBC1646B6D409A820AC23E282658AF"/>
          </w:placeholder>
          <w:showingPlcHdr/>
        </w:sdtPr>
        <w:sdtEndPr/>
        <w:sdtContent>
          <w:r w:rsidR="00CB2AD3" w:rsidRPr="008C40D7">
            <w:rPr>
              <w:rStyle w:val="PlaceholderText"/>
            </w:rPr>
            <w:t>Click here to enter text.</w:t>
          </w:r>
        </w:sdtContent>
      </w:sdt>
      <w:r>
        <w:tab/>
      </w:r>
      <w:r>
        <w:tab/>
      </w:r>
      <w:r>
        <w:tab/>
      </w:r>
      <w:r w:rsidR="00FA4749">
        <w:tab/>
      </w:r>
      <w:r>
        <w:t xml:space="preserve">Birth date: </w:t>
      </w:r>
      <w:sdt>
        <w:sdtPr>
          <w:id w:val="-1965336397"/>
          <w:placeholder>
            <w:docPart w:val="2D6385CAB2C744D791FDE5E80D19C6E3"/>
          </w:placeholder>
          <w:showingPlcHdr/>
        </w:sdtPr>
        <w:sdtEndPr/>
        <w:sdtContent>
          <w:r w:rsidRPr="008C40D7">
            <w:rPr>
              <w:rStyle w:val="PlaceholderText"/>
            </w:rPr>
            <w:t>Click here to enter text.</w:t>
          </w:r>
        </w:sdtContent>
      </w:sdt>
    </w:p>
    <w:p w:rsidR="00246A17" w:rsidRDefault="00246A17" w:rsidP="00246A17">
      <w:r>
        <w:t xml:space="preserve">Home address: </w:t>
      </w:r>
      <w:sdt>
        <w:sdtPr>
          <w:id w:val="-195620928"/>
          <w:placeholder>
            <w:docPart w:val="97D2BBC7A12E4BAB8DA35638B98B32B9"/>
          </w:placeholder>
          <w:showingPlcHdr/>
        </w:sdtPr>
        <w:sdtEndPr/>
        <w:sdtContent>
          <w:r w:rsidRPr="008C40D7">
            <w:rPr>
              <w:rStyle w:val="PlaceholderText"/>
            </w:rPr>
            <w:t>Click here to enter text.</w:t>
          </w:r>
        </w:sdtContent>
      </w:sdt>
      <w:r>
        <w:t xml:space="preserve"> </w:t>
      </w:r>
      <w:r>
        <w:tab/>
      </w:r>
      <w:r>
        <w:tab/>
      </w:r>
      <w:r>
        <w:tab/>
      </w:r>
      <w:r w:rsidR="00FA4749">
        <w:tab/>
      </w:r>
      <w:r>
        <w:t xml:space="preserve">Home phone: </w:t>
      </w:r>
      <w:sdt>
        <w:sdtPr>
          <w:id w:val="1190724137"/>
          <w:placeholder>
            <w:docPart w:val="B6997D05E7A04021BD729413691A6188"/>
          </w:placeholder>
          <w:showingPlcHdr/>
        </w:sdtPr>
        <w:sdtEndPr/>
        <w:sdtContent>
          <w:r w:rsidRPr="008C40D7">
            <w:rPr>
              <w:rStyle w:val="PlaceholderText"/>
            </w:rPr>
            <w:t>Click here to enter text.</w:t>
          </w:r>
        </w:sdtContent>
      </w:sdt>
    </w:p>
    <w:p w:rsidR="00CB2AD3" w:rsidRDefault="00CB2AD3" w:rsidP="00FA4749">
      <w:pPr>
        <w:spacing w:after="120"/>
      </w:pPr>
      <w:r>
        <w:t>Email:</w:t>
      </w:r>
      <w:r w:rsidR="00FA4749">
        <w:t xml:space="preserve"> </w:t>
      </w:r>
      <w:sdt>
        <w:sdtPr>
          <w:id w:val="306750286"/>
          <w:placeholder>
            <w:docPart w:val="453760B550FD49C7B81AC56DB790EF29"/>
          </w:placeholder>
          <w:showingPlcHdr/>
        </w:sdtPr>
        <w:sdtEndPr/>
        <w:sdtContent>
          <w:r w:rsidR="00FA4749" w:rsidRPr="008C40D7">
            <w:rPr>
              <w:rStyle w:val="PlaceholderText"/>
            </w:rPr>
            <w:t>Click here to enter text.</w:t>
          </w:r>
        </w:sdtContent>
      </w:sdt>
    </w:p>
    <w:p w:rsidR="00CB2AD3" w:rsidRDefault="00CB2AD3" w:rsidP="00246A17">
      <w:r>
        <w:t xml:space="preserve">Mother’s name: </w:t>
      </w:r>
      <w:sdt>
        <w:sdtPr>
          <w:id w:val="2081012734"/>
          <w:placeholder>
            <w:docPart w:val="DefaultPlaceholder_1082065158"/>
          </w:placeholder>
        </w:sdtPr>
        <w:sdtEndPr/>
        <w:sdtContent>
          <w:r>
            <w:tab/>
          </w:r>
        </w:sdtContent>
      </w:sdt>
      <w:r>
        <w:t xml:space="preserve"> </w:t>
      </w:r>
      <w:r>
        <w:tab/>
      </w:r>
      <w:r>
        <w:tab/>
      </w:r>
      <w:r>
        <w:tab/>
      </w:r>
      <w:r>
        <w:tab/>
        <w:t xml:space="preserve">Father’s name: </w:t>
      </w:r>
      <w:sdt>
        <w:sdtPr>
          <w:id w:val="-1975286258"/>
          <w:placeholder>
            <w:docPart w:val="B2C186DC54FF48158FC6175B83A3B44C"/>
          </w:placeholder>
          <w:showingPlcHdr/>
        </w:sdtPr>
        <w:sdtEndPr/>
        <w:sdtContent>
          <w:r w:rsidRPr="008C40D7">
            <w:rPr>
              <w:rStyle w:val="PlaceholderText"/>
            </w:rPr>
            <w:t>Click here to enter text.</w:t>
          </w:r>
        </w:sdtContent>
      </w:sdt>
    </w:p>
    <w:p w:rsidR="00CB2AD3" w:rsidRDefault="00CB2AD3" w:rsidP="00246A17">
      <w:r>
        <w:t xml:space="preserve">Mom’s cell: </w:t>
      </w:r>
      <w:sdt>
        <w:sdtPr>
          <w:id w:val="1410815231"/>
          <w:placeholder>
            <w:docPart w:val="EF237A17BF0D46A5A3EC78A7E7B213AB"/>
          </w:placeholder>
          <w:showingPlcHdr/>
        </w:sdtPr>
        <w:sdtEndPr/>
        <w:sdtContent>
          <w:r w:rsidRPr="008C40D7">
            <w:rPr>
              <w:rStyle w:val="PlaceholderText"/>
            </w:rPr>
            <w:t>Click here to enter text.</w:t>
          </w:r>
        </w:sdtContent>
      </w:sdt>
      <w:r>
        <w:t xml:space="preserve"> </w:t>
      </w:r>
      <w:r>
        <w:tab/>
      </w:r>
      <w:r>
        <w:tab/>
      </w:r>
      <w:r>
        <w:tab/>
        <w:t xml:space="preserve">Father’s cell: </w:t>
      </w:r>
      <w:sdt>
        <w:sdtPr>
          <w:id w:val="493074107"/>
          <w:placeholder>
            <w:docPart w:val="924755261B1D44C58A2852F95893B0EA"/>
          </w:placeholder>
          <w:showingPlcHdr/>
        </w:sdtPr>
        <w:sdtEndPr/>
        <w:sdtContent>
          <w:r w:rsidRPr="008C40D7">
            <w:rPr>
              <w:rStyle w:val="PlaceholderText"/>
            </w:rPr>
            <w:t>Click here to enter text.</w:t>
          </w:r>
        </w:sdtContent>
      </w:sdt>
    </w:p>
    <w:p w:rsidR="00CB2AD3" w:rsidRDefault="00CB2AD3" w:rsidP="00246A17">
      <w:r>
        <w:t xml:space="preserve">Mom’s work: </w:t>
      </w:r>
      <w:sdt>
        <w:sdtPr>
          <w:id w:val="484442447"/>
          <w:placeholder>
            <w:docPart w:val="9B0604D460064177B2FC8371413355D4"/>
          </w:placeholder>
          <w:showingPlcHdr/>
        </w:sdtPr>
        <w:sdtEndPr/>
        <w:sdtContent>
          <w:r w:rsidRPr="008C40D7">
            <w:rPr>
              <w:rStyle w:val="PlaceholderText"/>
            </w:rPr>
            <w:t>Click here to enter text.</w:t>
          </w:r>
        </w:sdtContent>
      </w:sdt>
      <w:r>
        <w:t xml:space="preserve"> </w:t>
      </w:r>
      <w:r>
        <w:tab/>
      </w:r>
      <w:r>
        <w:tab/>
      </w:r>
      <w:r>
        <w:tab/>
        <w:t xml:space="preserve">Father’s work: </w:t>
      </w:r>
      <w:sdt>
        <w:sdtPr>
          <w:id w:val="-1766530564"/>
          <w:placeholder>
            <w:docPart w:val="DE4988B4C3244EA9A7C4C70F988F067D"/>
          </w:placeholder>
          <w:showingPlcHdr/>
        </w:sdtPr>
        <w:sdtEndPr/>
        <w:sdtContent>
          <w:r w:rsidRPr="008C40D7">
            <w:rPr>
              <w:rStyle w:val="PlaceholderText"/>
            </w:rPr>
            <w:t>Click here to enter text.</w:t>
          </w:r>
        </w:sdtContent>
      </w:sdt>
    </w:p>
    <w:p w:rsidR="00524546" w:rsidRPr="00D22D87" w:rsidRDefault="00524546" w:rsidP="00246A17"/>
    <w:p w:rsidR="00524546" w:rsidRPr="00524546" w:rsidRDefault="00524546" w:rsidP="0092690B">
      <w:pPr>
        <w:spacing w:after="60"/>
        <w:rPr>
          <w:b/>
        </w:rPr>
      </w:pPr>
      <w:r w:rsidRPr="00524546">
        <w:rPr>
          <w:b/>
        </w:rPr>
        <w:t>Emergency Contacts:</w:t>
      </w:r>
    </w:p>
    <w:p w:rsidR="00524546" w:rsidRDefault="00524546" w:rsidP="00BC3CCC">
      <w:r>
        <w:t xml:space="preserve">Name: </w:t>
      </w:r>
      <w:sdt>
        <w:sdtPr>
          <w:id w:val="-450403350"/>
          <w:placeholder>
            <w:docPart w:val="D119192039D34EDE9C17C10DE17AF5BF"/>
          </w:placeholder>
          <w:showingPlcHdr/>
        </w:sdtPr>
        <w:sdtEndPr/>
        <w:sdtContent>
          <w:r w:rsidRPr="008C40D7">
            <w:rPr>
              <w:rStyle w:val="PlaceholderText"/>
            </w:rPr>
            <w:t>Click here to enter text.</w:t>
          </w:r>
        </w:sdtContent>
      </w:sdt>
      <w:r>
        <w:t xml:space="preserve"> </w:t>
      </w:r>
      <w:r>
        <w:tab/>
        <w:t xml:space="preserve">Phone: </w:t>
      </w:r>
      <w:sdt>
        <w:sdtPr>
          <w:id w:val="1587040628"/>
          <w:placeholder>
            <w:docPart w:val="ACE2392F8FD048BFAC14E4DF2BFE1824"/>
          </w:placeholder>
          <w:showingPlcHdr/>
        </w:sdtPr>
        <w:sdtEndPr/>
        <w:sdtContent>
          <w:r w:rsidRPr="008C40D7">
            <w:rPr>
              <w:rStyle w:val="PlaceholderText"/>
            </w:rPr>
            <w:t>Click here to enter text.</w:t>
          </w:r>
        </w:sdtContent>
      </w:sdt>
      <w:r>
        <w:t xml:space="preserve"> </w:t>
      </w:r>
      <w:r>
        <w:tab/>
        <w:t xml:space="preserve">Cell: </w:t>
      </w:r>
      <w:sdt>
        <w:sdtPr>
          <w:id w:val="585501927"/>
          <w:placeholder>
            <w:docPart w:val="77330FF67B90421DBB54DCA1ADA93B3B"/>
          </w:placeholder>
          <w:showingPlcHdr/>
        </w:sdtPr>
        <w:sdtEndPr/>
        <w:sdtContent>
          <w:r w:rsidRPr="008C40D7">
            <w:rPr>
              <w:rStyle w:val="PlaceholderText"/>
            </w:rPr>
            <w:t>Click here to enter text.</w:t>
          </w:r>
        </w:sdtContent>
      </w:sdt>
    </w:p>
    <w:p w:rsidR="00524546" w:rsidRDefault="00524546" w:rsidP="00BC3CCC">
      <w:r>
        <w:t xml:space="preserve">Name: </w:t>
      </w:r>
      <w:sdt>
        <w:sdtPr>
          <w:id w:val="2019031156"/>
          <w:placeholder>
            <w:docPart w:val="5F69A7CDE4C44AEC8647886694E478D7"/>
          </w:placeholder>
          <w:showingPlcHdr/>
        </w:sdtPr>
        <w:sdtEndPr/>
        <w:sdtContent>
          <w:r w:rsidRPr="008C40D7">
            <w:rPr>
              <w:rStyle w:val="PlaceholderText"/>
            </w:rPr>
            <w:t>Click here to enter text.</w:t>
          </w:r>
        </w:sdtContent>
      </w:sdt>
      <w:r>
        <w:t xml:space="preserve"> </w:t>
      </w:r>
      <w:r>
        <w:tab/>
        <w:t xml:space="preserve">Phone: </w:t>
      </w:r>
      <w:sdt>
        <w:sdtPr>
          <w:id w:val="-260528281"/>
          <w:placeholder>
            <w:docPart w:val="294E358359A34DAD8CCD48067A284F85"/>
          </w:placeholder>
          <w:showingPlcHdr/>
        </w:sdtPr>
        <w:sdtEndPr/>
        <w:sdtContent>
          <w:r w:rsidRPr="008C40D7">
            <w:rPr>
              <w:rStyle w:val="PlaceholderText"/>
            </w:rPr>
            <w:t>Click here to enter text.</w:t>
          </w:r>
        </w:sdtContent>
      </w:sdt>
      <w:r>
        <w:t xml:space="preserve"> </w:t>
      </w:r>
      <w:r>
        <w:tab/>
        <w:t xml:space="preserve">Cell: </w:t>
      </w:r>
      <w:sdt>
        <w:sdtPr>
          <w:id w:val="2010246179"/>
          <w:placeholder>
            <w:docPart w:val="2F75A8CC922C4A7E8E659300774BED05"/>
          </w:placeholder>
          <w:showingPlcHdr/>
        </w:sdtPr>
        <w:sdtEndPr/>
        <w:sdtContent>
          <w:r w:rsidRPr="008C40D7">
            <w:rPr>
              <w:rStyle w:val="PlaceholderText"/>
            </w:rPr>
            <w:t>Click here to enter text.</w:t>
          </w:r>
        </w:sdtContent>
      </w:sdt>
    </w:p>
    <w:p w:rsidR="00524546" w:rsidRDefault="00524546" w:rsidP="00524546"/>
    <w:p w:rsidR="00524546" w:rsidRPr="00524546" w:rsidRDefault="00524546" w:rsidP="0092690B">
      <w:pPr>
        <w:spacing w:after="60"/>
        <w:rPr>
          <w:b/>
        </w:rPr>
      </w:pPr>
      <w:r w:rsidRPr="00524546">
        <w:rPr>
          <w:b/>
        </w:rPr>
        <w:t>Child Pick Up Contacts:</w:t>
      </w:r>
    </w:p>
    <w:p w:rsidR="00524546" w:rsidRDefault="00524546" w:rsidP="00853544">
      <w:r>
        <w:t xml:space="preserve">Name: </w:t>
      </w:r>
      <w:sdt>
        <w:sdtPr>
          <w:id w:val="2061900706"/>
          <w:placeholder>
            <w:docPart w:val="3E0444FB45AF4F41A433822B5BB88DFB"/>
          </w:placeholder>
          <w:showingPlcHdr/>
        </w:sdtPr>
        <w:sdtEndPr/>
        <w:sdtContent>
          <w:r w:rsidRPr="008C40D7">
            <w:rPr>
              <w:rStyle w:val="PlaceholderText"/>
            </w:rPr>
            <w:t>Click here to enter text.</w:t>
          </w:r>
        </w:sdtContent>
      </w:sdt>
      <w:r>
        <w:tab/>
        <w:t xml:space="preserve">Relationship: </w:t>
      </w:r>
      <w:sdt>
        <w:sdtPr>
          <w:id w:val="1464846796"/>
          <w:placeholder>
            <w:docPart w:val="6974D246F8A343D893200289744595A5"/>
          </w:placeholder>
          <w:showingPlcHdr/>
        </w:sdtPr>
        <w:sdtEndPr/>
        <w:sdtContent>
          <w:r w:rsidRPr="008C40D7">
            <w:rPr>
              <w:rStyle w:val="PlaceholderText"/>
            </w:rPr>
            <w:t>Click here to enter text.</w:t>
          </w:r>
        </w:sdtContent>
      </w:sdt>
      <w:r>
        <w:t xml:space="preserve"> </w:t>
      </w:r>
      <w:r>
        <w:tab/>
        <w:t xml:space="preserve">Phone: </w:t>
      </w:r>
      <w:sdt>
        <w:sdtPr>
          <w:id w:val="-61957748"/>
          <w:placeholder>
            <w:docPart w:val="54A3CF112AA04EA383CF11C3C296A934"/>
          </w:placeholder>
          <w:showingPlcHdr/>
        </w:sdtPr>
        <w:sdtEndPr/>
        <w:sdtContent>
          <w:r w:rsidRPr="008C40D7">
            <w:rPr>
              <w:rStyle w:val="PlaceholderText"/>
            </w:rPr>
            <w:t>Click here to enter text.</w:t>
          </w:r>
        </w:sdtContent>
      </w:sdt>
    </w:p>
    <w:p w:rsidR="00524546" w:rsidRDefault="00524546" w:rsidP="00126B30">
      <w:r>
        <w:t xml:space="preserve">Name:  </w:t>
      </w:r>
      <w:sdt>
        <w:sdtPr>
          <w:id w:val="-94325283"/>
          <w:placeholder>
            <w:docPart w:val="2A4029A80CED48D3B6B23419A8EE9737"/>
          </w:placeholder>
          <w:showingPlcHdr/>
        </w:sdtPr>
        <w:sdtEndPr/>
        <w:sdtContent>
          <w:r w:rsidRPr="008C40D7">
            <w:rPr>
              <w:rStyle w:val="PlaceholderText"/>
            </w:rPr>
            <w:t>Click here to enter text.</w:t>
          </w:r>
        </w:sdtContent>
      </w:sdt>
      <w:r>
        <w:tab/>
        <w:t xml:space="preserve">Relationship: </w:t>
      </w:r>
      <w:sdt>
        <w:sdtPr>
          <w:id w:val="1292790612"/>
          <w:placeholder>
            <w:docPart w:val="72092BCD1C304590AA40385C5ACDEAF5"/>
          </w:placeholder>
          <w:showingPlcHdr/>
        </w:sdtPr>
        <w:sdtEndPr/>
        <w:sdtContent>
          <w:r w:rsidRPr="008C40D7">
            <w:rPr>
              <w:rStyle w:val="PlaceholderText"/>
            </w:rPr>
            <w:t>Click here to enter text.</w:t>
          </w:r>
        </w:sdtContent>
      </w:sdt>
      <w:r>
        <w:t xml:space="preserve"> </w:t>
      </w:r>
      <w:r>
        <w:tab/>
        <w:t xml:space="preserve">Phone: </w:t>
      </w:r>
      <w:sdt>
        <w:sdtPr>
          <w:id w:val="-1103333718"/>
          <w:placeholder>
            <w:docPart w:val="9B7782974752445EB1E9A37F1CF7227E"/>
          </w:placeholder>
          <w:showingPlcHdr/>
        </w:sdtPr>
        <w:sdtEndPr/>
        <w:sdtContent>
          <w:r w:rsidRPr="008C40D7">
            <w:rPr>
              <w:rStyle w:val="PlaceholderText"/>
            </w:rPr>
            <w:t>Click here to enter text.</w:t>
          </w:r>
        </w:sdtContent>
      </w:sdt>
    </w:p>
    <w:p w:rsidR="001B70EE" w:rsidRPr="001A0F1F" w:rsidRDefault="001B70EE" w:rsidP="00565EC1">
      <w:pPr>
        <w:rPr>
          <w:sz w:val="16"/>
          <w:szCs w:val="16"/>
        </w:rPr>
      </w:pPr>
    </w:p>
    <w:p w:rsidR="00565EC1" w:rsidRPr="001A0F1F" w:rsidRDefault="00565EC1" w:rsidP="00565EC1">
      <w:pPr>
        <w:pBdr>
          <w:top w:val="single" w:sz="4" w:space="1" w:color="auto"/>
        </w:pBdr>
        <w:rPr>
          <w:sz w:val="10"/>
          <w:szCs w:val="10"/>
        </w:rPr>
      </w:pPr>
    </w:p>
    <w:p w:rsidR="00565EC1" w:rsidRPr="001A0F1F" w:rsidRDefault="00565EC1" w:rsidP="00565EC1">
      <w:pPr>
        <w:pBdr>
          <w:top w:val="single" w:sz="4" w:space="1" w:color="auto"/>
        </w:pBdr>
      </w:pPr>
      <w:r w:rsidRPr="001A0F1F">
        <w:t xml:space="preserve">Physician’s name: </w:t>
      </w:r>
      <w:sdt>
        <w:sdtPr>
          <w:id w:val="1713308779"/>
          <w:placeholder>
            <w:docPart w:val="225D6A1C631D45579BD7ABACCD07A5B6"/>
          </w:placeholder>
          <w:showingPlcHdr/>
        </w:sdtPr>
        <w:sdtEndPr/>
        <w:sdtContent>
          <w:r w:rsidRPr="001A0F1F">
            <w:rPr>
              <w:rStyle w:val="PlaceholderText"/>
            </w:rPr>
            <w:t>Click here to enter text.</w:t>
          </w:r>
        </w:sdtContent>
      </w:sdt>
      <w:r w:rsidRPr="001A0F1F">
        <w:t xml:space="preserve"> </w:t>
      </w:r>
      <w:r w:rsidRPr="001A0F1F">
        <w:tab/>
      </w:r>
      <w:r w:rsidRPr="001A0F1F">
        <w:tab/>
        <w:t xml:space="preserve">Phone: </w:t>
      </w:r>
      <w:sdt>
        <w:sdtPr>
          <w:id w:val="-754506569"/>
          <w:placeholder>
            <w:docPart w:val="1D10AF287123424BBB892A6C8BB52EA4"/>
          </w:placeholder>
          <w:showingPlcHdr/>
        </w:sdtPr>
        <w:sdtEndPr/>
        <w:sdtContent>
          <w:r w:rsidRPr="001A0F1F">
            <w:rPr>
              <w:rStyle w:val="PlaceholderText"/>
            </w:rPr>
            <w:t>Click here to enter text.</w:t>
          </w:r>
        </w:sdtContent>
      </w:sdt>
    </w:p>
    <w:p w:rsidR="00565EC1" w:rsidRPr="001A0F1F" w:rsidRDefault="00565EC1" w:rsidP="00565EC1">
      <w:pPr>
        <w:rPr>
          <w:sz w:val="12"/>
          <w:szCs w:val="12"/>
        </w:rPr>
      </w:pPr>
    </w:p>
    <w:p w:rsidR="00565EC1" w:rsidRPr="001A0F1F" w:rsidRDefault="00565EC1" w:rsidP="00565EC1">
      <w:r w:rsidRPr="001A0F1F">
        <w:t xml:space="preserve">Does your child have any allergies &amp; or health issues? </w:t>
      </w:r>
      <w:sdt>
        <w:sdtPr>
          <w:id w:val="-1038351297"/>
          <w:placeholder>
            <w:docPart w:val="0B09B40A490F4A00A6D6DCCD8A850B6D"/>
          </w:placeholder>
          <w:showingPlcHdr/>
          <w:comboBox>
            <w:listItem w:value="Choose an item."/>
            <w:listItem w:displayText="Yes" w:value="Yes"/>
            <w:listItem w:displayText="No" w:value="No"/>
          </w:comboBox>
        </w:sdtPr>
        <w:sdtEndPr/>
        <w:sdtContent>
          <w:r w:rsidRPr="001A0F1F">
            <w:rPr>
              <w:rStyle w:val="PlaceholderText"/>
            </w:rPr>
            <w:t>Choose an item.</w:t>
          </w:r>
        </w:sdtContent>
      </w:sdt>
    </w:p>
    <w:p w:rsidR="00565EC1" w:rsidRPr="001A0F1F" w:rsidRDefault="00565EC1" w:rsidP="00565EC1">
      <w:r w:rsidRPr="001A0F1F">
        <w:t xml:space="preserve">If yes, please specify: </w:t>
      </w:r>
      <w:sdt>
        <w:sdtPr>
          <w:id w:val="636234570"/>
          <w:placeholder>
            <w:docPart w:val="8422EA8499D84E53B013C2C2310CB8D3"/>
          </w:placeholder>
          <w:showingPlcHdr/>
        </w:sdtPr>
        <w:sdtEndPr/>
        <w:sdtContent>
          <w:r w:rsidRPr="001A0F1F">
            <w:rPr>
              <w:rStyle w:val="PlaceholderText"/>
            </w:rPr>
            <w:t>Click here to enter text.</w:t>
          </w:r>
        </w:sdtContent>
      </w:sdt>
    </w:p>
    <w:p w:rsidR="00565EC1" w:rsidRPr="00E47173" w:rsidRDefault="00565EC1" w:rsidP="00565EC1">
      <w:pPr>
        <w:rPr>
          <w:sz w:val="6"/>
          <w:szCs w:val="6"/>
        </w:rPr>
      </w:pPr>
    </w:p>
    <w:p w:rsidR="00565EC1" w:rsidRPr="0021568C" w:rsidRDefault="00565EC1" w:rsidP="00565EC1">
      <w:pPr>
        <w:rPr>
          <w:sz w:val="18"/>
          <w:szCs w:val="18"/>
        </w:rPr>
      </w:pPr>
      <w:r w:rsidRPr="0021568C">
        <w:rPr>
          <w:sz w:val="18"/>
          <w:szCs w:val="18"/>
        </w:rPr>
        <w:t xml:space="preserve">In case of accident or illness, I request that New York Performing Arts Center contacts me. If I am unable to be reached, I hereby authorize this representative to call the physician indicated and to follow the physician’s instructions. If unable to contact this physician, the representative of the program may make whatever arrangements necessary. I agree to assume financial responsibility for any diagnosis, treatment, and/or any medication deemed necessary. To the best of my knowledge all the information given is accurate and complete. I hereby consent to and authorize the necessary </w:t>
      </w:r>
      <w:proofErr w:type="gramStart"/>
      <w:r w:rsidRPr="0021568C">
        <w:rPr>
          <w:sz w:val="18"/>
          <w:szCs w:val="18"/>
        </w:rPr>
        <w:t>procedure</w:t>
      </w:r>
      <w:r>
        <w:rPr>
          <w:sz w:val="18"/>
          <w:szCs w:val="18"/>
        </w:rPr>
        <w:t xml:space="preserve"> </w:t>
      </w:r>
      <w:r w:rsidRPr="0021568C">
        <w:rPr>
          <w:sz w:val="18"/>
          <w:szCs w:val="18"/>
        </w:rPr>
        <w:t>that have</w:t>
      </w:r>
      <w:proofErr w:type="gramEnd"/>
      <w:r w:rsidRPr="0021568C">
        <w:rPr>
          <w:sz w:val="18"/>
          <w:szCs w:val="18"/>
        </w:rPr>
        <w:t xml:space="preserve"> been state</w:t>
      </w:r>
      <w:r w:rsidR="00EC116A">
        <w:rPr>
          <w:sz w:val="18"/>
          <w:szCs w:val="18"/>
        </w:rPr>
        <w:t>d</w:t>
      </w:r>
      <w:r w:rsidRPr="0021568C">
        <w:rPr>
          <w:sz w:val="18"/>
          <w:szCs w:val="18"/>
        </w:rPr>
        <w:t xml:space="preserve"> above.</w:t>
      </w:r>
    </w:p>
    <w:p w:rsidR="00565EC1" w:rsidRPr="006D4754" w:rsidRDefault="00565EC1" w:rsidP="00565EC1">
      <w:pPr>
        <w:rPr>
          <w:sz w:val="18"/>
          <w:szCs w:val="18"/>
        </w:rPr>
      </w:pPr>
    </w:p>
    <w:p w:rsidR="00565EC1" w:rsidRPr="006D4754" w:rsidRDefault="00565EC1" w:rsidP="00565EC1">
      <w:pPr>
        <w:rPr>
          <w:sz w:val="18"/>
          <w:szCs w:val="18"/>
        </w:rPr>
      </w:pPr>
    </w:p>
    <w:p w:rsidR="00565EC1" w:rsidRPr="006D4754" w:rsidRDefault="00565EC1" w:rsidP="00565EC1">
      <w:pPr>
        <w:rPr>
          <w:sz w:val="18"/>
          <w:szCs w:val="18"/>
        </w:rPr>
      </w:pPr>
      <w:r w:rsidRPr="006D4754">
        <w:rPr>
          <w:sz w:val="18"/>
          <w:szCs w:val="18"/>
        </w:rPr>
        <w:t>Parent or guardian signature: _____________________________________</w:t>
      </w:r>
      <w:r>
        <w:rPr>
          <w:sz w:val="18"/>
          <w:szCs w:val="18"/>
        </w:rPr>
        <w:t>___</w:t>
      </w:r>
      <w:r w:rsidRPr="006D4754">
        <w:rPr>
          <w:sz w:val="18"/>
          <w:szCs w:val="18"/>
        </w:rPr>
        <w:t xml:space="preserve">__________________Date: </w:t>
      </w:r>
      <w:sdt>
        <w:sdtPr>
          <w:rPr>
            <w:sz w:val="18"/>
            <w:szCs w:val="18"/>
          </w:rPr>
          <w:id w:val="-804393056"/>
          <w:placeholder>
            <w:docPart w:val="36B7B93F64EC4AA2A31517D8F47D79CD"/>
          </w:placeholder>
          <w:showingPlcHdr/>
          <w:date>
            <w:dateFormat w:val="M/d/yyyy"/>
            <w:lid w:val="en-US"/>
            <w:storeMappedDataAs w:val="dateTime"/>
            <w:calendar w:val="gregorian"/>
          </w:date>
        </w:sdtPr>
        <w:sdtEndPr/>
        <w:sdtContent>
          <w:r w:rsidRPr="006D4754">
            <w:rPr>
              <w:rStyle w:val="PlaceholderText"/>
              <w:sz w:val="18"/>
              <w:szCs w:val="18"/>
            </w:rPr>
            <w:t>Click here to enter a date.</w:t>
          </w:r>
        </w:sdtContent>
      </w:sdt>
    </w:p>
    <w:p w:rsidR="00565EC1" w:rsidRDefault="00565EC1" w:rsidP="00565EC1">
      <w:pPr>
        <w:rPr>
          <w:sz w:val="18"/>
          <w:szCs w:val="18"/>
        </w:rPr>
      </w:pPr>
    </w:p>
    <w:p w:rsidR="00565EC1" w:rsidRPr="0021568C" w:rsidRDefault="00565EC1" w:rsidP="00565EC1">
      <w:pPr>
        <w:rPr>
          <w:b/>
          <w:sz w:val="18"/>
          <w:szCs w:val="18"/>
        </w:rPr>
      </w:pPr>
      <w:r w:rsidRPr="0021568C">
        <w:rPr>
          <w:b/>
          <w:sz w:val="18"/>
          <w:szCs w:val="18"/>
        </w:rPr>
        <w:t>Photo</w:t>
      </w:r>
      <w:r>
        <w:rPr>
          <w:b/>
          <w:sz w:val="18"/>
          <w:szCs w:val="18"/>
        </w:rPr>
        <w:t>/Video</w:t>
      </w:r>
      <w:r w:rsidRPr="0021568C">
        <w:rPr>
          <w:b/>
          <w:sz w:val="18"/>
          <w:szCs w:val="18"/>
        </w:rPr>
        <w:t xml:space="preserve"> release:</w:t>
      </w:r>
    </w:p>
    <w:p w:rsidR="00565EC1" w:rsidRPr="004A5A95" w:rsidRDefault="00565EC1" w:rsidP="00565EC1">
      <w:pPr>
        <w:rPr>
          <w:sz w:val="18"/>
          <w:szCs w:val="18"/>
        </w:rPr>
      </w:pPr>
      <w:r w:rsidRPr="0021568C">
        <w:rPr>
          <w:sz w:val="18"/>
          <w:szCs w:val="18"/>
        </w:rPr>
        <w:t xml:space="preserve">I hereby consent </w:t>
      </w:r>
      <w:r>
        <w:rPr>
          <w:sz w:val="18"/>
          <w:szCs w:val="18"/>
        </w:rPr>
        <w:t xml:space="preserve">to </w:t>
      </w:r>
      <w:r w:rsidRPr="0021568C">
        <w:rPr>
          <w:sz w:val="18"/>
          <w:szCs w:val="18"/>
        </w:rPr>
        <w:t>and authorize the use and reproduction of my child’s image in print, video</w:t>
      </w:r>
      <w:r>
        <w:rPr>
          <w:sz w:val="18"/>
          <w:szCs w:val="18"/>
        </w:rPr>
        <w:t xml:space="preserve">, or electronic format by NYPAC of any and all photographs/videos which have been taken by NYPAC, without compensation. </w:t>
      </w:r>
      <w:sdt>
        <w:sdtPr>
          <w:rPr>
            <w:sz w:val="18"/>
            <w:szCs w:val="18"/>
          </w:rPr>
          <w:id w:val="-1982376821"/>
          <w:placeholder>
            <w:docPart w:val="81CC0EFDD3F44775BB6A8DCDE9975400"/>
          </w:placeholder>
          <w:showingPlcHdr/>
          <w:comboBox>
            <w:listItem w:value="Choose an item."/>
            <w:listItem w:displayText="Yes" w:value="Yes"/>
            <w:listItem w:displayText="No" w:value="No"/>
          </w:comboBox>
        </w:sdtPr>
        <w:sdtEndPr/>
        <w:sdtContent>
          <w:r w:rsidRPr="004A5A95">
            <w:rPr>
              <w:rStyle w:val="PlaceholderText"/>
              <w:sz w:val="18"/>
              <w:szCs w:val="18"/>
            </w:rPr>
            <w:t>Choose an item.</w:t>
          </w:r>
        </w:sdtContent>
      </w:sdt>
    </w:p>
    <w:p w:rsidR="00565EC1" w:rsidRDefault="00565EC1" w:rsidP="00565EC1">
      <w:pPr>
        <w:rPr>
          <w:sz w:val="8"/>
          <w:szCs w:val="8"/>
        </w:rPr>
      </w:pPr>
    </w:p>
    <w:p w:rsidR="00E90033" w:rsidRDefault="00E90033" w:rsidP="00565EC1">
      <w:pPr>
        <w:rPr>
          <w:sz w:val="8"/>
          <w:szCs w:val="8"/>
        </w:rPr>
      </w:pPr>
    </w:p>
    <w:p w:rsidR="00E90033" w:rsidRDefault="00E90033" w:rsidP="00E90033">
      <w:pPr>
        <w:rPr>
          <w:sz w:val="18"/>
          <w:szCs w:val="18"/>
        </w:rPr>
      </w:pPr>
      <w:r>
        <w:rPr>
          <w:sz w:val="18"/>
          <w:szCs w:val="18"/>
        </w:rPr>
        <w:t>I hereby acknowledge that there are no credits or refunds once registered for camp.</w:t>
      </w:r>
    </w:p>
    <w:p w:rsidR="00E90033" w:rsidRPr="00E47173" w:rsidRDefault="00E90033" w:rsidP="00565EC1">
      <w:pPr>
        <w:rPr>
          <w:sz w:val="8"/>
          <w:szCs w:val="8"/>
        </w:rPr>
      </w:pPr>
    </w:p>
    <w:p w:rsidR="00565EC1" w:rsidRDefault="00565EC1" w:rsidP="00565EC1">
      <w:pPr>
        <w:rPr>
          <w:sz w:val="18"/>
          <w:szCs w:val="18"/>
        </w:rPr>
      </w:pPr>
      <w:r>
        <w:rPr>
          <w:sz w:val="18"/>
          <w:szCs w:val="18"/>
        </w:rPr>
        <w:t>I hereby acknowledge that I am 18 years of age or older and have read and understood the terms of this release.</w:t>
      </w:r>
    </w:p>
    <w:p w:rsidR="00565EC1" w:rsidRDefault="00565EC1" w:rsidP="00565EC1">
      <w:pPr>
        <w:rPr>
          <w:sz w:val="18"/>
          <w:szCs w:val="18"/>
        </w:rPr>
      </w:pPr>
    </w:p>
    <w:p w:rsidR="00565EC1" w:rsidRPr="0021568C" w:rsidRDefault="00565EC1" w:rsidP="00565EC1">
      <w:pPr>
        <w:rPr>
          <w:sz w:val="18"/>
          <w:szCs w:val="18"/>
        </w:rPr>
      </w:pPr>
    </w:p>
    <w:p w:rsidR="00565EC1" w:rsidRDefault="00565EC1" w:rsidP="00565EC1">
      <w:pPr>
        <w:rPr>
          <w:sz w:val="18"/>
          <w:szCs w:val="18"/>
        </w:rPr>
      </w:pPr>
      <w:r w:rsidRPr="00ED1FF9">
        <w:rPr>
          <w:sz w:val="18"/>
          <w:szCs w:val="18"/>
        </w:rPr>
        <w:t xml:space="preserve">Parent or guardian signature: ___________________________________________________________Date: </w:t>
      </w:r>
      <w:sdt>
        <w:sdtPr>
          <w:rPr>
            <w:sz w:val="18"/>
            <w:szCs w:val="18"/>
          </w:rPr>
          <w:id w:val="1411122188"/>
          <w:placeholder>
            <w:docPart w:val="82A27518434F43E7BD277DA0F6B175E4"/>
          </w:placeholder>
          <w:showingPlcHdr/>
          <w:date>
            <w:dateFormat w:val="M/d/yyyy"/>
            <w:lid w:val="en-US"/>
            <w:storeMappedDataAs w:val="dateTime"/>
            <w:calendar w:val="gregorian"/>
          </w:date>
        </w:sdtPr>
        <w:sdtEndPr/>
        <w:sdtContent>
          <w:r w:rsidRPr="00ED1FF9">
            <w:rPr>
              <w:rStyle w:val="PlaceholderText"/>
              <w:sz w:val="18"/>
              <w:szCs w:val="18"/>
            </w:rPr>
            <w:t>Click here to enter a date.</w:t>
          </w:r>
        </w:sdtContent>
      </w:sdt>
    </w:p>
    <w:p w:rsidR="00565EC1" w:rsidRDefault="00565EC1" w:rsidP="00565EC1"/>
    <w:p w:rsidR="0009345B" w:rsidRPr="001D3C1A" w:rsidRDefault="0021568C" w:rsidP="00565EC1">
      <w:proofErr w:type="gramStart"/>
      <w:r w:rsidRPr="001D3C1A">
        <w:t xml:space="preserve">Paid cash: </w:t>
      </w:r>
      <w:sdt>
        <w:sdtPr>
          <w:id w:val="-2065175100"/>
          <w:placeholder>
            <w:docPart w:val="A98EEBC515A44A3BB45BAEBBDC5257DD"/>
          </w:placeholder>
          <w:showingPlcHdr/>
        </w:sdtPr>
        <w:sdtEndPr/>
        <w:sdtContent>
          <w:r w:rsidRPr="001D3C1A">
            <w:rPr>
              <w:rStyle w:val="PlaceholderText"/>
            </w:rPr>
            <w:t>Click here to enter text.</w:t>
          </w:r>
          <w:proofErr w:type="gramEnd"/>
        </w:sdtContent>
      </w:sdt>
      <w:r w:rsidRPr="001D3C1A">
        <w:t xml:space="preserve"> Paid check #: </w:t>
      </w:r>
      <w:sdt>
        <w:sdtPr>
          <w:id w:val="70942830"/>
          <w:placeholder>
            <w:docPart w:val="FAC0352C7EBA4827AFF929DF248BF95A"/>
          </w:placeholder>
          <w:showingPlcHdr/>
        </w:sdtPr>
        <w:sdtEndPr/>
        <w:sdtContent>
          <w:r w:rsidRPr="001D3C1A">
            <w:rPr>
              <w:rStyle w:val="PlaceholderText"/>
            </w:rPr>
            <w:t>Click here to enter text.</w:t>
          </w:r>
        </w:sdtContent>
      </w:sdt>
      <w:r w:rsidRPr="001D3C1A">
        <w:t xml:space="preserve"> </w:t>
      </w:r>
    </w:p>
    <w:p w:rsidR="0021568C" w:rsidRPr="001D3C1A" w:rsidRDefault="0021568C" w:rsidP="00524546">
      <w:proofErr w:type="gramStart"/>
      <w:r w:rsidRPr="001D3C1A">
        <w:t xml:space="preserve">Paid CC#: </w:t>
      </w:r>
      <w:sdt>
        <w:sdtPr>
          <w:id w:val="1773741244"/>
          <w:placeholder>
            <w:docPart w:val="A2725B9C1FA743C585E0ABB2343A9856"/>
          </w:placeholder>
          <w:showingPlcHdr/>
        </w:sdtPr>
        <w:sdtEndPr/>
        <w:sdtContent>
          <w:r w:rsidRPr="001D3C1A">
            <w:rPr>
              <w:rStyle w:val="PlaceholderText"/>
            </w:rPr>
            <w:t>Click here to enter text.</w:t>
          </w:r>
          <w:proofErr w:type="gramEnd"/>
        </w:sdtContent>
      </w:sdt>
      <w:r w:rsidRPr="001D3C1A">
        <w:t xml:space="preserve"> Expiration date: </w:t>
      </w:r>
      <w:sdt>
        <w:sdtPr>
          <w:id w:val="-2013058794"/>
          <w:placeholder>
            <w:docPart w:val="436E93CB81124FA185B297C450099D98"/>
          </w:placeholder>
          <w:showingPlcHdr/>
        </w:sdtPr>
        <w:sdtEndPr/>
        <w:sdtContent>
          <w:r w:rsidRPr="001D3C1A">
            <w:rPr>
              <w:rStyle w:val="PlaceholderText"/>
            </w:rPr>
            <w:t>Click here to enter text.</w:t>
          </w:r>
        </w:sdtContent>
      </w:sdt>
    </w:p>
    <w:p w:rsidR="0021568C" w:rsidRPr="00565EC1" w:rsidRDefault="0021568C" w:rsidP="00524546">
      <w:pPr>
        <w:rPr>
          <w:sz w:val="12"/>
          <w:szCs w:val="12"/>
        </w:rPr>
      </w:pPr>
    </w:p>
    <w:p w:rsidR="00272AE4" w:rsidRDefault="00272AE4" w:rsidP="0021568C">
      <w:pPr>
        <w:jc w:val="center"/>
        <w:rPr>
          <w:b/>
          <w:sz w:val="24"/>
          <w:szCs w:val="24"/>
        </w:rPr>
      </w:pPr>
      <w:r>
        <w:rPr>
          <w:b/>
          <w:sz w:val="24"/>
          <w:szCs w:val="24"/>
        </w:rPr>
        <w:t>Tuition per week: $</w:t>
      </w:r>
      <w:r w:rsidR="006230CB">
        <w:rPr>
          <w:b/>
          <w:sz w:val="24"/>
          <w:szCs w:val="24"/>
        </w:rPr>
        <w:t>165</w:t>
      </w:r>
      <w:bookmarkStart w:id="0" w:name="_GoBack"/>
      <w:bookmarkEnd w:id="0"/>
      <w:r>
        <w:rPr>
          <w:b/>
          <w:sz w:val="24"/>
          <w:szCs w:val="24"/>
        </w:rPr>
        <w:t>.00</w:t>
      </w:r>
    </w:p>
    <w:p w:rsidR="00272AE4" w:rsidRPr="0021568C" w:rsidRDefault="00272AE4" w:rsidP="00272AE4">
      <w:pPr>
        <w:jc w:val="center"/>
        <w:rPr>
          <w:b/>
          <w:sz w:val="24"/>
          <w:szCs w:val="24"/>
        </w:rPr>
      </w:pPr>
      <w:r w:rsidRPr="0021568C">
        <w:rPr>
          <w:b/>
          <w:sz w:val="24"/>
          <w:szCs w:val="24"/>
        </w:rPr>
        <w:t>Ful</w:t>
      </w:r>
      <w:r w:rsidR="00053364">
        <w:rPr>
          <w:b/>
          <w:sz w:val="24"/>
          <w:szCs w:val="24"/>
        </w:rPr>
        <w:t xml:space="preserve">l </w:t>
      </w:r>
      <w:r w:rsidR="00E90033" w:rsidRPr="00E90033">
        <w:rPr>
          <w:b/>
          <w:sz w:val="24"/>
          <w:szCs w:val="24"/>
          <w:u w:val="single"/>
        </w:rPr>
        <w:t>non refundable</w:t>
      </w:r>
      <w:r w:rsidR="00E90033">
        <w:rPr>
          <w:b/>
          <w:sz w:val="24"/>
          <w:szCs w:val="24"/>
        </w:rPr>
        <w:t xml:space="preserve"> </w:t>
      </w:r>
      <w:r w:rsidR="00053364">
        <w:rPr>
          <w:b/>
          <w:sz w:val="24"/>
          <w:szCs w:val="24"/>
        </w:rPr>
        <w:t xml:space="preserve">payment is due </w:t>
      </w:r>
      <w:r w:rsidR="00E90033">
        <w:rPr>
          <w:b/>
          <w:sz w:val="24"/>
          <w:szCs w:val="24"/>
        </w:rPr>
        <w:t>at time of registration</w:t>
      </w:r>
      <w:r w:rsidR="00EC116A">
        <w:rPr>
          <w:b/>
          <w:sz w:val="24"/>
          <w:szCs w:val="24"/>
        </w:rPr>
        <w:t xml:space="preserve">. There are NO credits or refunds once registered for camp. </w:t>
      </w:r>
      <w:r w:rsidRPr="0021568C">
        <w:rPr>
          <w:b/>
          <w:sz w:val="24"/>
          <w:szCs w:val="24"/>
        </w:rPr>
        <w:t>Payment m</w:t>
      </w:r>
      <w:r w:rsidR="00EC116A">
        <w:rPr>
          <w:b/>
          <w:sz w:val="24"/>
          <w:szCs w:val="24"/>
        </w:rPr>
        <w:t>ay be made in cash, credit card</w:t>
      </w:r>
      <w:r w:rsidRPr="0021568C">
        <w:rPr>
          <w:b/>
          <w:sz w:val="24"/>
          <w:szCs w:val="24"/>
        </w:rPr>
        <w:t xml:space="preserve"> or check </w:t>
      </w:r>
      <w:r>
        <w:rPr>
          <w:b/>
          <w:sz w:val="24"/>
          <w:szCs w:val="24"/>
        </w:rPr>
        <w:t>(made out to NYPAC)</w:t>
      </w:r>
    </w:p>
    <w:sectPr w:rsidR="00272AE4" w:rsidRPr="0021568C" w:rsidSect="0021568C">
      <w:pgSz w:w="12242" w:h="15842" w:code="1"/>
      <w:pgMar w:top="1134"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027"/>
    <w:multiLevelType w:val="hybridMultilevel"/>
    <w:tmpl w:val="163088A2"/>
    <w:lvl w:ilvl="0" w:tplc="28188E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97A4B"/>
    <w:multiLevelType w:val="hybridMultilevel"/>
    <w:tmpl w:val="6E38B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C1337E"/>
    <w:multiLevelType w:val="hybridMultilevel"/>
    <w:tmpl w:val="4C26D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A5909EE"/>
    <w:multiLevelType w:val="hybridMultilevel"/>
    <w:tmpl w:val="E1DC7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iq0uWZbXpnqW5cqVmeayckMlwI=" w:salt="rGjsnwxRZqua3epwygwJMw=="/>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17"/>
    <w:rsid w:val="00053364"/>
    <w:rsid w:val="00086413"/>
    <w:rsid w:val="0009345B"/>
    <w:rsid w:val="000C4C5F"/>
    <w:rsid w:val="00110DC8"/>
    <w:rsid w:val="00126B30"/>
    <w:rsid w:val="001A0F1F"/>
    <w:rsid w:val="001B70EE"/>
    <w:rsid w:val="001D3C1A"/>
    <w:rsid w:val="001F6AAF"/>
    <w:rsid w:val="0021568C"/>
    <w:rsid w:val="00246A17"/>
    <w:rsid w:val="00272AE4"/>
    <w:rsid w:val="00283DA1"/>
    <w:rsid w:val="002C7300"/>
    <w:rsid w:val="002D41EC"/>
    <w:rsid w:val="002E6D64"/>
    <w:rsid w:val="0034500F"/>
    <w:rsid w:val="003707F1"/>
    <w:rsid w:val="00386E43"/>
    <w:rsid w:val="003A190B"/>
    <w:rsid w:val="003C1D81"/>
    <w:rsid w:val="00461075"/>
    <w:rsid w:val="00466404"/>
    <w:rsid w:val="004A5A95"/>
    <w:rsid w:val="00524546"/>
    <w:rsid w:val="00565EC1"/>
    <w:rsid w:val="005709CB"/>
    <w:rsid w:val="00592465"/>
    <w:rsid w:val="005D208E"/>
    <w:rsid w:val="005F4269"/>
    <w:rsid w:val="006230CB"/>
    <w:rsid w:val="00650105"/>
    <w:rsid w:val="00651482"/>
    <w:rsid w:val="00681DCB"/>
    <w:rsid w:val="006D4754"/>
    <w:rsid w:val="007A067C"/>
    <w:rsid w:val="00810ED3"/>
    <w:rsid w:val="00837315"/>
    <w:rsid w:val="00853544"/>
    <w:rsid w:val="00885A1F"/>
    <w:rsid w:val="008F2102"/>
    <w:rsid w:val="0092690B"/>
    <w:rsid w:val="009A4C08"/>
    <w:rsid w:val="00AD2886"/>
    <w:rsid w:val="00B44925"/>
    <w:rsid w:val="00B6733A"/>
    <w:rsid w:val="00BC3CCC"/>
    <w:rsid w:val="00BF2C91"/>
    <w:rsid w:val="00C05C4A"/>
    <w:rsid w:val="00C349F0"/>
    <w:rsid w:val="00C90830"/>
    <w:rsid w:val="00C92981"/>
    <w:rsid w:val="00C95AB0"/>
    <w:rsid w:val="00CB2AD3"/>
    <w:rsid w:val="00CC273A"/>
    <w:rsid w:val="00D22D87"/>
    <w:rsid w:val="00D86C60"/>
    <w:rsid w:val="00E850DF"/>
    <w:rsid w:val="00E90033"/>
    <w:rsid w:val="00EC116A"/>
    <w:rsid w:val="00F173CA"/>
    <w:rsid w:val="00FA4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A17"/>
    <w:rPr>
      <w:color w:val="808080"/>
    </w:rPr>
  </w:style>
  <w:style w:type="paragraph" w:styleId="ListParagraph">
    <w:name w:val="List Paragraph"/>
    <w:basedOn w:val="Normal"/>
    <w:uiPriority w:val="34"/>
    <w:qFormat/>
    <w:rsid w:val="00CB2AD3"/>
    <w:pPr>
      <w:ind w:left="720"/>
      <w:contextualSpacing/>
    </w:pPr>
  </w:style>
  <w:style w:type="paragraph" w:styleId="BalloonText">
    <w:name w:val="Balloon Text"/>
    <w:basedOn w:val="Normal"/>
    <w:link w:val="BalloonTextChar"/>
    <w:uiPriority w:val="99"/>
    <w:semiHidden/>
    <w:unhideWhenUsed/>
    <w:rsid w:val="009A4C08"/>
    <w:rPr>
      <w:rFonts w:ascii="Tahoma" w:hAnsi="Tahoma" w:cs="Tahoma"/>
      <w:sz w:val="16"/>
      <w:szCs w:val="16"/>
    </w:rPr>
  </w:style>
  <w:style w:type="character" w:customStyle="1" w:styleId="BalloonTextChar">
    <w:name w:val="Balloon Text Char"/>
    <w:basedOn w:val="DefaultParagraphFont"/>
    <w:link w:val="BalloonText"/>
    <w:uiPriority w:val="99"/>
    <w:semiHidden/>
    <w:rsid w:val="009A4C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A17"/>
    <w:rPr>
      <w:color w:val="808080"/>
    </w:rPr>
  </w:style>
  <w:style w:type="paragraph" w:styleId="ListParagraph">
    <w:name w:val="List Paragraph"/>
    <w:basedOn w:val="Normal"/>
    <w:uiPriority w:val="34"/>
    <w:qFormat/>
    <w:rsid w:val="00CB2AD3"/>
    <w:pPr>
      <w:ind w:left="720"/>
      <w:contextualSpacing/>
    </w:pPr>
  </w:style>
  <w:style w:type="paragraph" w:styleId="BalloonText">
    <w:name w:val="Balloon Text"/>
    <w:basedOn w:val="Normal"/>
    <w:link w:val="BalloonTextChar"/>
    <w:uiPriority w:val="99"/>
    <w:semiHidden/>
    <w:unhideWhenUsed/>
    <w:rsid w:val="009A4C08"/>
    <w:rPr>
      <w:rFonts w:ascii="Tahoma" w:hAnsi="Tahoma" w:cs="Tahoma"/>
      <w:sz w:val="16"/>
      <w:szCs w:val="16"/>
    </w:rPr>
  </w:style>
  <w:style w:type="character" w:customStyle="1" w:styleId="BalloonTextChar">
    <w:name w:val="Balloon Text Char"/>
    <w:basedOn w:val="DefaultParagraphFont"/>
    <w:link w:val="BalloonText"/>
    <w:uiPriority w:val="99"/>
    <w:semiHidden/>
    <w:rsid w:val="009A4C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4C369AF-373F-406A-AC68-43F6F9E78FC7}"/>
      </w:docPartPr>
      <w:docPartBody>
        <w:p w:rsidR="00971387" w:rsidRDefault="00442DD8">
          <w:r w:rsidRPr="008C40D7">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B0273BCD-EE05-4812-AD3E-DF364B164256}"/>
      </w:docPartPr>
      <w:docPartBody>
        <w:p w:rsidR="00971387" w:rsidRDefault="00442DD8">
          <w:r w:rsidRPr="008C40D7">
            <w:rPr>
              <w:rStyle w:val="PlaceholderText"/>
            </w:rPr>
            <w:t>Choose an item.</w:t>
          </w:r>
        </w:p>
      </w:docPartBody>
    </w:docPart>
    <w:docPart>
      <w:docPartPr>
        <w:name w:val="27BBC1646B6D409A820AC23E282658AF"/>
        <w:category>
          <w:name w:val="General"/>
          <w:gallery w:val="placeholder"/>
        </w:category>
        <w:types>
          <w:type w:val="bbPlcHdr"/>
        </w:types>
        <w:behaviors>
          <w:behavior w:val="content"/>
        </w:behaviors>
        <w:guid w:val="{7A55831D-6042-4924-8937-12BD640D3C56}"/>
      </w:docPartPr>
      <w:docPartBody>
        <w:p w:rsidR="00971387" w:rsidRDefault="00442DD8" w:rsidP="00442DD8">
          <w:pPr>
            <w:pStyle w:val="27BBC1646B6D409A820AC23E282658AF"/>
          </w:pPr>
          <w:r w:rsidRPr="008C40D7">
            <w:rPr>
              <w:rStyle w:val="PlaceholderText"/>
            </w:rPr>
            <w:t>Click here to enter text.</w:t>
          </w:r>
        </w:p>
      </w:docPartBody>
    </w:docPart>
    <w:docPart>
      <w:docPartPr>
        <w:name w:val="2D6385CAB2C744D791FDE5E80D19C6E3"/>
        <w:category>
          <w:name w:val="General"/>
          <w:gallery w:val="placeholder"/>
        </w:category>
        <w:types>
          <w:type w:val="bbPlcHdr"/>
        </w:types>
        <w:behaviors>
          <w:behavior w:val="content"/>
        </w:behaviors>
        <w:guid w:val="{1DEAA2CE-AA40-436D-8749-354707A64AB1}"/>
      </w:docPartPr>
      <w:docPartBody>
        <w:p w:rsidR="00971387" w:rsidRDefault="00442DD8" w:rsidP="00442DD8">
          <w:pPr>
            <w:pStyle w:val="2D6385CAB2C744D791FDE5E80D19C6E3"/>
          </w:pPr>
          <w:r w:rsidRPr="008C40D7">
            <w:rPr>
              <w:rStyle w:val="PlaceholderText"/>
            </w:rPr>
            <w:t>Click here to enter text.</w:t>
          </w:r>
        </w:p>
      </w:docPartBody>
    </w:docPart>
    <w:docPart>
      <w:docPartPr>
        <w:name w:val="97D2BBC7A12E4BAB8DA35638B98B32B9"/>
        <w:category>
          <w:name w:val="General"/>
          <w:gallery w:val="placeholder"/>
        </w:category>
        <w:types>
          <w:type w:val="bbPlcHdr"/>
        </w:types>
        <w:behaviors>
          <w:behavior w:val="content"/>
        </w:behaviors>
        <w:guid w:val="{6B9F6EE8-FA81-4A24-8A69-D523F6E1BF9C}"/>
      </w:docPartPr>
      <w:docPartBody>
        <w:p w:rsidR="00971387" w:rsidRDefault="00442DD8" w:rsidP="00442DD8">
          <w:pPr>
            <w:pStyle w:val="97D2BBC7A12E4BAB8DA35638B98B32B9"/>
          </w:pPr>
          <w:r w:rsidRPr="008C40D7">
            <w:rPr>
              <w:rStyle w:val="PlaceholderText"/>
            </w:rPr>
            <w:t>Click here to enter text.</w:t>
          </w:r>
        </w:p>
      </w:docPartBody>
    </w:docPart>
    <w:docPart>
      <w:docPartPr>
        <w:name w:val="B6997D05E7A04021BD729413691A6188"/>
        <w:category>
          <w:name w:val="General"/>
          <w:gallery w:val="placeholder"/>
        </w:category>
        <w:types>
          <w:type w:val="bbPlcHdr"/>
        </w:types>
        <w:behaviors>
          <w:behavior w:val="content"/>
        </w:behaviors>
        <w:guid w:val="{6818B52A-90AD-47DA-B749-BD9B37089B79}"/>
      </w:docPartPr>
      <w:docPartBody>
        <w:p w:rsidR="00971387" w:rsidRDefault="00442DD8" w:rsidP="00442DD8">
          <w:pPr>
            <w:pStyle w:val="B6997D05E7A04021BD729413691A6188"/>
          </w:pPr>
          <w:r w:rsidRPr="008C40D7">
            <w:rPr>
              <w:rStyle w:val="PlaceholderText"/>
            </w:rPr>
            <w:t>Click here to enter text.</w:t>
          </w:r>
        </w:p>
      </w:docPartBody>
    </w:docPart>
    <w:docPart>
      <w:docPartPr>
        <w:name w:val="453760B550FD49C7B81AC56DB790EF29"/>
        <w:category>
          <w:name w:val="General"/>
          <w:gallery w:val="placeholder"/>
        </w:category>
        <w:types>
          <w:type w:val="bbPlcHdr"/>
        </w:types>
        <w:behaviors>
          <w:behavior w:val="content"/>
        </w:behaviors>
        <w:guid w:val="{9156CF6F-318B-4463-9403-D7FF636E913F}"/>
      </w:docPartPr>
      <w:docPartBody>
        <w:p w:rsidR="00971387" w:rsidRDefault="00442DD8" w:rsidP="00442DD8">
          <w:pPr>
            <w:pStyle w:val="453760B550FD49C7B81AC56DB790EF29"/>
          </w:pPr>
          <w:r w:rsidRPr="008C40D7">
            <w:rPr>
              <w:rStyle w:val="PlaceholderText"/>
            </w:rPr>
            <w:t>Click here to enter text.</w:t>
          </w:r>
        </w:p>
      </w:docPartBody>
    </w:docPart>
    <w:docPart>
      <w:docPartPr>
        <w:name w:val="B2C186DC54FF48158FC6175B83A3B44C"/>
        <w:category>
          <w:name w:val="General"/>
          <w:gallery w:val="placeholder"/>
        </w:category>
        <w:types>
          <w:type w:val="bbPlcHdr"/>
        </w:types>
        <w:behaviors>
          <w:behavior w:val="content"/>
        </w:behaviors>
        <w:guid w:val="{522B1CF6-2E18-4438-A1E3-655391097087}"/>
      </w:docPartPr>
      <w:docPartBody>
        <w:p w:rsidR="00971387" w:rsidRDefault="00442DD8" w:rsidP="00442DD8">
          <w:pPr>
            <w:pStyle w:val="B2C186DC54FF48158FC6175B83A3B44C"/>
          </w:pPr>
          <w:r w:rsidRPr="008C40D7">
            <w:rPr>
              <w:rStyle w:val="PlaceholderText"/>
            </w:rPr>
            <w:t>Click here to enter text.</w:t>
          </w:r>
        </w:p>
      </w:docPartBody>
    </w:docPart>
    <w:docPart>
      <w:docPartPr>
        <w:name w:val="EF237A17BF0D46A5A3EC78A7E7B213AB"/>
        <w:category>
          <w:name w:val="General"/>
          <w:gallery w:val="placeholder"/>
        </w:category>
        <w:types>
          <w:type w:val="bbPlcHdr"/>
        </w:types>
        <w:behaviors>
          <w:behavior w:val="content"/>
        </w:behaviors>
        <w:guid w:val="{2DB5E0B1-79F7-444A-8C86-C44CDEBEC170}"/>
      </w:docPartPr>
      <w:docPartBody>
        <w:p w:rsidR="00971387" w:rsidRDefault="00442DD8" w:rsidP="00442DD8">
          <w:pPr>
            <w:pStyle w:val="EF237A17BF0D46A5A3EC78A7E7B213AB"/>
          </w:pPr>
          <w:r w:rsidRPr="008C40D7">
            <w:rPr>
              <w:rStyle w:val="PlaceholderText"/>
            </w:rPr>
            <w:t>Click here to enter text.</w:t>
          </w:r>
        </w:p>
      </w:docPartBody>
    </w:docPart>
    <w:docPart>
      <w:docPartPr>
        <w:name w:val="924755261B1D44C58A2852F95893B0EA"/>
        <w:category>
          <w:name w:val="General"/>
          <w:gallery w:val="placeholder"/>
        </w:category>
        <w:types>
          <w:type w:val="bbPlcHdr"/>
        </w:types>
        <w:behaviors>
          <w:behavior w:val="content"/>
        </w:behaviors>
        <w:guid w:val="{FA6A1E29-726D-4091-BDB2-6BE01489FC36}"/>
      </w:docPartPr>
      <w:docPartBody>
        <w:p w:rsidR="00971387" w:rsidRDefault="00442DD8" w:rsidP="00442DD8">
          <w:pPr>
            <w:pStyle w:val="924755261B1D44C58A2852F95893B0EA"/>
          </w:pPr>
          <w:r w:rsidRPr="008C40D7">
            <w:rPr>
              <w:rStyle w:val="PlaceholderText"/>
            </w:rPr>
            <w:t>Click here to enter text.</w:t>
          </w:r>
        </w:p>
      </w:docPartBody>
    </w:docPart>
    <w:docPart>
      <w:docPartPr>
        <w:name w:val="9B0604D460064177B2FC8371413355D4"/>
        <w:category>
          <w:name w:val="General"/>
          <w:gallery w:val="placeholder"/>
        </w:category>
        <w:types>
          <w:type w:val="bbPlcHdr"/>
        </w:types>
        <w:behaviors>
          <w:behavior w:val="content"/>
        </w:behaviors>
        <w:guid w:val="{EEFCB0DD-0853-49A7-ADCB-D7669F2E0E97}"/>
      </w:docPartPr>
      <w:docPartBody>
        <w:p w:rsidR="00971387" w:rsidRDefault="00442DD8" w:rsidP="00442DD8">
          <w:pPr>
            <w:pStyle w:val="9B0604D460064177B2FC8371413355D4"/>
          </w:pPr>
          <w:r w:rsidRPr="008C40D7">
            <w:rPr>
              <w:rStyle w:val="PlaceholderText"/>
            </w:rPr>
            <w:t>Click here to enter text.</w:t>
          </w:r>
        </w:p>
      </w:docPartBody>
    </w:docPart>
    <w:docPart>
      <w:docPartPr>
        <w:name w:val="DE4988B4C3244EA9A7C4C70F988F067D"/>
        <w:category>
          <w:name w:val="General"/>
          <w:gallery w:val="placeholder"/>
        </w:category>
        <w:types>
          <w:type w:val="bbPlcHdr"/>
        </w:types>
        <w:behaviors>
          <w:behavior w:val="content"/>
        </w:behaviors>
        <w:guid w:val="{A410533F-459F-46B3-934D-ABD5787854F4}"/>
      </w:docPartPr>
      <w:docPartBody>
        <w:p w:rsidR="00971387" w:rsidRDefault="00442DD8" w:rsidP="00442DD8">
          <w:pPr>
            <w:pStyle w:val="DE4988B4C3244EA9A7C4C70F988F067D"/>
          </w:pPr>
          <w:r w:rsidRPr="008C40D7">
            <w:rPr>
              <w:rStyle w:val="PlaceholderText"/>
            </w:rPr>
            <w:t>Click here to enter text.</w:t>
          </w:r>
        </w:p>
      </w:docPartBody>
    </w:docPart>
    <w:docPart>
      <w:docPartPr>
        <w:name w:val="D119192039D34EDE9C17C10DE17AF5BF"/>
        <w:category>
          <w:name w:val="General"/>
          <w:gallery w:val="placeholder"/>
        </w:category>
        <w:types>
          <w:type w:val="bbPlcHdr"/>
        </w:types>
        <w:behaviors>
          <w:behavior w:val="content"/>
        </w:behaviors>
        <w:guid w:val="{79951B78-9BD0-4B13-854A-98ABF299E16F}"/>
      </w:docPartPr>
      <w:docPartBody>
        <w:p w:rsidR="00971387" w:rsidRDefault="00442DD8" w:rsidP="00442DD8">
          <w:pPr>
            <w:pStyle w:val="D119192039D34EDE9C17C10DE17AF5BF"/>
          </w:pPr>
          <w:r w:rsidRPr="008C40D7">
            <w:rPr>
              <w:rStyle w:val="PlaceholderText"/>
            </w:rPr>
            <w:t>Click here to enter text.</w:t>
          </w:r>
        </w:p>
      </w:docPartBody>
    </w:docPart>
    <w:docPart>
      <w:docPartPr>
        <w:name w:val="ACE2392F8FD048BFAC14E4DF2BFE1824"/>
        <w:category>
          <w:name w:val="General"/>
          <w:gallery w:val="placeholder"/>
        </w:category>
        <w:types>
          <w:type w:val="bbPlcHdr"/>
        </w:types>
        <w:behaviors>
          <w:behavior w:val="content"/>
        </w:behaviors>
        <w:guid w:val="{9FD7A380-8CCD-49FA-9CFD-17DBB0D9B23E}"/>
      </w:docPartPr>
      <w:docPartBody>
        <w:p w:rsidR="00971387" w:rsidRDefault="00442DD8" w:rsidP="00442DD8">
          <w:pPr>
            <w:pStyle w:val="ACE2392F8FD048BFAC14E4DF2BFE1824"/>
          </w:pPr>
          <w:r w:rsidRPr="008C40D7">
            <w:rPr>
              <w:rStyle w:val="PlaceholderText"/>
            </w:rPr>
            <w:t>Click here to enter text.</w:t>
          </w:r>
        </w:p>
      </w:docPartBody>
    </w:docPart>
    <w:docPart>
      <w:docPartPr>
        <w:name w:val="77330FF67B90421DBB54DCA1ADA93B3B"/>
        <w:category>
          <w:name w:val="General"/>
          <w:gallery w:val="placeholder"/>
        </w:category>
        <w:types>
          <w:type w:val="bbPlcHdr"/>
        </w:types>
        <w:behaviors>
          <w:behavior w:val="content"/>
        </w:behaviors>
        <w:guid w:val="{B5B927E4-936A-4BE2-831F-5AC46A56F576}"/>
      </w:docPartPr>
      <w:docPartBody>
        <w:p w:rsidR="00971387" w:rsidRDefault="00442DD8" w:rsidP="00442DD8">
          <w:pPr>
            <w:pStyle w:val="77330FF67B90421DBB54DCA1ADA93B3B"/>
          </w:pPr>
          <w:r w:rsidRPr="008C40D7">
            <w:rPr>
              <w:rStyle w:val="PlaceholderText"/>
            </w:rPr>
            <w:t>Click here to enter text.</w:t>
          </w:r>
        </w:p>
      </w:docPartBody>
    </w:docPart>
    <w:docPart>
      <w:docPartPr>
        <w:name w:val="5F69A7CDE4C44AEC8647886694E478D7"/>
        <w:category>
          <w:name w:val="General"/>
          <w:gallery w:val="placeholder"/>
        </w:category>
        <w:types>
          <w:type w:val="bbPlcHdr"/>
        </w:types>
        <w:behaviors>
          <w:behavior w:val="content"/>
        </w:behaviors>
        <w:guid w:val="{338F2B03-DB49-46DE-8E9A-6617056DD90C}"/>
      </w:docPartPr>
      <w:docPartBody>
        <w:p w:rsidR="00971387" w:rsidRDefault="00442DD8" w:rsidP="00442DD8">
          <w:pPr>
            <w:pStyle w:val="5F69A7CDE4C44AEC8647886694E478D7"/>
          </w:pPr>
          <w:r w:rsidRPr="008C40D7">
            <w:rPr>
              <w:rStyle w:val="PlaceholderText"/>
            </w:rPr>
            <w:t>Click here to enter text.</w:t>
          </w:r>
        </w:p>
      </w:docPartBody>
    </w:docPart>
    <w:docPart>
      <w:docPartPr>
        <w:name w:val="294E358359A34DAD8CCD48067A284F85"/>
        <w:category>
          <w:name w:val="General"/>
          <w:gallery w:val="placeholder"/>
        </w:category>
        <w:types>
          <w:type w:val="bbPlcHdr"/>
        </w:types>
        <w:behaviors>
          <w:behavior w:val="content"/>
        </w:behaviors>
        <w:guid w:val="{FEDE6A1D-8FAF-4B29-9FD2-F1AD98D51EA7}"/>
      </w:docPartPr>
      <w:docPartBody>
        <w:p w:rsidR="00971387" w:rsidRDefault="00442DD8" w:rsidP="00442DD8">
          <w:pPr>
            <w:pStyle w:val="294E358359A34DAD8CCD48067A284F85"/>
          </w:pPr>
          <w:r w:rsidRPr="008C40D7">
            <w:rPr>
              <w:rStyle w:val="PlaceholderText"/>
            </w:rPr>
            <w:t>Click here to enter text.</w:t>
          </w:r>
        </w:p>
      </w:docPartBody>
    </w:docPart>
    <w:docPart>
      <w:docPartPr>
        <w:name w:val="2F75A8CC922C4A7E8E659300774BED05"/>
        <w:category>
          <w:name w:val="General"/>
          <w:gallery w:val="placeholder"/>
        </w:category>
        <w:types>
          <w:type w:val="bbPlcHdr"/>
        </w:types>
        <w:behaviors>
          <w:behavior w:val="content"/>
        </w:behaviors>
        <w:guid w:val="{7EB1D6BA-AC2F-40F6-9398-8AF419DF5790}"/>
      </w:docPartPr>
      <w:docPartBody>
        <w:p w:rsidR="00971387" w:rsidRDefault="00442DD8" w:rsidP="00442DD8">
          <w:pPr>
            <w:pStyle w:val="2F75A8CC922C4A7E8E659300774BED05"/>
          </w:pPr>
          <w:r w:rsidRPr="008C40D7">
            <w:rPr>
              <w:rStyle w:val="PlaceholderText"/>
            </w:rPr>
            <w:t>Click here to enter text.</w:t>
          </w:r>
        </w:p>
      </w:docPartBody>
    </w:docPart>
    <w:docPart>
      <w:docPartPr>
        <w:name w:val="3E0444FB45AF4F41A433822B5BB88DFB"/>
        <w:category>
          <w:name w:val="General"/>
          <w:gallery w:val="placeholder"/>
        </w:category>
        <w:types>
          <w:type w:val="bbPlcHdr"/>
        </w:types>
        <w:behaviors>
          <w:behavior w:val="content"/>
        </w:behaviors>
        <w:guid w:val="{BFE1BDF3-ACC1-48BE-828C-588EB83DD123}"/>
      </w:docPartPr>
      <w:docPartBody>
        <w:p w:rsidR="00971387" w:rsidRDefault="00442DD8" w:rsidP="00442DD8">
          <w:pPr>
            <w:pStyle w:val="3E0444FB45AF4F41A433822B5BB88DFB"/>
          </w:pPr>
          <w:r w:rsidRPr="008C40D7">
            <w:rPr>
              <w:rStyle w:val="PlaceholderText"/>
            </w:rPr>
            <w:t>Click here to enter text.</w:t>
          </w:r>
        </w:p>
      </w:docPartBody>
    </w:docPart>
    <w:docPart>
      <w:docPartPr>
        <w:name w:val="6974D246F8A343D893200289744595A5"/>
        <w:category>
          <w:name w:val="General"/>
          <w:gallery w:val="placeholder"/>
        </w:category>
        <w:types>
          <w:type w:val="bbPlcHdr"/>
        </w:types>
        <w:behaviors>
          <w:behavior w:val="content"/>
        </w:behaviors>
        <w:guid w:val="{97EE7A4B-E762-4DF6-B1E7-088E820D1077}"/>
      </w:docPartPr>
      <w:docPartBody>
        <w:p w:rsidR="00971387" w:rsidRDefault="00442DD8" w:rsidP="00442DD8">
          <w:pPr>
            <w:pStyle w:val="6974D246F8A343D893200289744595A5"/>
          </w:pPr>
          <w:r w:rsidRPr="008C40D7">
            <w:rPr>
              <w:rStyle w:val="PlaceholderText"/>
            </w:rPr>
            <w:t>Click here to enter text.</w:t>
          </w:r>
        </w:p>
      </w:docPartBody>
    </w:docPart>
    <w:docPart>
      <w:docPartPr>
        <w:name w:val="54A3CF112AA04EA383CF11C3C296A934"/>
        <w:category>
          <w:name w:val="General"/>
          <w:gallery w:val="placeholder"/>
        </w:category>
        <w:types>
          <w:type w:val="bbPlcHdr"/>
        </w:types>
        <w:behaviors>
          <w:behavior w:val="content"/>
        </w:behaviors>
        <w:guid w:val="{B5F471E1-81C5-4CC1-9E18-EF5ED2E22B08}"/>
      </w:docPartPr>
      <w:docPartBody>
        <w:p w:rsidR="00971387" w:rsidRDefault="00442DD8" w:rsidP="00442DD8">
          <w:pPr>
            <w:pStyle w:val="54A3CF112AA04EA383CF11C3C296A934"/>
          </w:pPr>
          <w:r w:rsidRPr="008C40D7">
            <w:rPr>
              <w:rStyle w:val="PlaceholderText"/>
            </w:rPr>
            <w:t>Click here to enter text.</w:t>
          </w:r>
        </w:p>
      </w:docPartBody>
    </w:docPart>
    <w:docPart>
      <w:docPartPr>
        <w:name w:val="2A4029A80CED48D3B6B23419A8EE9737"/>
        <w:category>
          <w:name w:val="General"/>
          <w:gallery w:val="placeholder"/>
        </w:category>
        <w:types>
          <w:type w:val="bbPlcHdr"/>
        </w:types>
        <w:behaviors>
          <w:behavior w:val="content"/>
        </w:behaviors>
        <w:guid w:val="{64E6B634-147D-47CB-907E-81B336FF61EF}"/>
      </w:docPartPr>
      <w:docPartBody>
        <w:p w:rsidR="00971387" w:rsidRDefault="00442DD8" w:rsidP="00442DD8">
          <w:pPr>
            <w:pStyle w:val="2A4029A80CED48D3B6B23419A8EE9737"/>
          </w:pPr>
          <w:r w:rsidRPr="008C40D7">
            <w:rPr>
              <w:rStyle w:val="PlaceholderText"/>
            </w:rPr>
            <w:t>Click here to enter text.</w:t>
          </w:r>
        </w:p>
      </w:docPartBody>
    </w:docPart>
    <w:docPart>
      <w:docPartPr>
        <w:name w:val="72092BCD1C304590AA40385C5ACDEAF5"/>
        <w:category>
          <w:name w:val="General"/>
          <w:gallery w:val="placeholder"/>
        </w:category>
        <w:types>
          <w:type w:val="bbPlcHdr"/>
        </w:types>
        <w:behaviors>
          <w:behavior w:val="content"/>
        </w:behaviors>
        <w:guid w:val="{D7EF8B6E-D5D6-40C2-935A-6AF4926C2F0A}"/>
      </w:docPartPr>
      <w:docPartBody>
        <w:p w:rsidR="00971387" w:rsidRDefault="00442DD8" w:rsidP="00442DD8">
          <w:pPr>
            <w:pStyle w:val="72092BCD1C304590AA40385C5ACDEAF5"/>
          </w:pPr>
          <w:r w:rsidRPr="008C40D7">
            <w:rPr>
              <w:rStyle w:val="PlaceholderText"/>
            </w:rPr>
            <w:t>Click here to enter text.</w:t>
          </w:r>
        </w:p>
      </w:docPartBody>
    </w:docPart>
    <w:docPart>
      <w:docPartPr>
        <w:name w:val="9B7782974752445EB1E9A37F1CF7227E"/>
        <w:category>
          <w:name w:val="General"/>
          <w:gallery w:val="placeholder"/>
        </w:category>
        <w:types>
          <w:type w:val="bbPlcHdr"/>
        </w:types>
        <w:behaviors>
          <w:behavior w:val="content"/>
        </w:behaviors>
        <w:guid w:val="{62DFFAE3-74A2-4837-8928-F8A9428187D7}"/>
      </w:docPartPr>
      <w:docPartBody>
        <w:p w:rsidR="00971387" w:rsidRDefault="00442DD8" w:rsidP="00442DD8">
          <w:pPr>
            <w:pStyle w:val="9B7782974752445EB1E9A37F1CF7227E"/>
          </w:pPr>
          <w:r w:rsidRPr="008C40D7">
            <w:rPr>
              <w:rStyle w:val="PlaceholderText"/>
            </w:rPr>
            <w:t>Click here to enter text.</w:t>
          </w:r>
        </w:p>
      </w:docPartBody>
    </w:docPart>
    <w:docPart>
      <w:docPartPr>
        <w:name w:val="A98EEBC515A44A3BB45BAEBBDC5257DD"/>
        <w:category>
          <w:name w:val="General"/>
          <w:gallery w:val="placeholder"/>
        </w:category>
        <w:types>
          <w:type w:val="bbPlcHdr"/>
        </w:types>
        <w:behaviors>
          <w:behavior w:val="content"/>
        </w:behaviors>
        <w:guid w:val="{F582310A-925B-4D0A-9A0A-DF574F4AD740}"/>
      </w:docPartPr>
      <w:docPartBody>
        <w:p w:rsidR="00971387" w:rsidRDefault="00442DD8" w:rsidP="00442DD8">
          <w:pPr>
            <w:pStyle w:val="A98EEBC515A44A3BB45BAEBBDC5257DD"/>
          </w:pPr>
          <w:r w:rsidRPr="0021568C">
            <w:rPr>
              <w:rStyle w:val="PlaceholderText"/>
              <w:sz w:val="18"/>
              <w:szCs w:val="18"/>
            </w:rPr>
            <w:t>Click here to enter text.</w:t>
          </w:r>
        </w:p>
      </w:docPartBody>
    </w:docPart>
    <w:docPart>
      <w:docPartPr>
        <w:name w:val="FAC0352C7EBA4827AFF929DF248BF95A"/>
        <w:category>
          <w:name w:val="General"/>
          <w:gallery w:val="placeholder"/>
        </w:category>
        <w:types>
          <w:type w:val="bbPlcHdr"/>
        </w:types>
        <w:behaviors>
          <w:behavior w:val="content"/>
        </w:behaviors>
        <w:guid w:val="{957CDCA8-1BC8-4EB2-8256-0EAACE55B25A}"/>
      </w:docPartPr>
      <w:docPartBody>
        <w:p w:rsidR="00971387" w:rsidRDefault="00442DD8" w:rsidP="00442DD8">
          <w:pPr>
            <w:pStyle w:val="FAC0352C7EBA4827AFF929DF248BF95A"/>
          </w:pPr>
          <w:r w:rsidRPr="0021568C">
            <w:rPr>
              <w:rStyle w:val="PlaceholderText"/>
              <w:sz w:val="18"/>
              <w:szCs w:val="18"/>
            </w:rPr>
            <w:t>Click here to enter text.</w:t>
          </w:r>
        </w:p>
      </w:docPartBody>
    </w:docPart>
    <w:docPart>
      <w:docPartPr>
        <w:name w:val="A2725B9C1FA743C585E0ABB2343A9856"/>
        <w:category>
          <w:name w:val="General"/>
          <w:gallery w:val="placeholder"/>
        </w:category>
        <w:types>
          <w:type w:val="bbPlcHdr"/>
        </w:types>
        <w:behaviors>
          <w:behavior w:val="content"/>
        </w:behaviors>
        <w:guid w:val="{96E70343-1685-4CB7-A651-D81C8CC775BD}"/>
      </w:docPartPr>
      <w:docPartBody>
        <w:p w:rsidR="00971387" w:rsidRDefault="00442DD8" w:rsidP="00442DD8">
          <w:pPr>
            <w:pStyle w:val="A2725B9C1FA743C585E0ABB2343A9856"/>
          </w:pPr>
          <w:r w:rsidRPr="0021568C">
            <w:rPr>
              <w:rStyle w:val="PlaceholderText"/>
              <w:sz w:val="18"/>
              <w:szCs w:val="18"/>
            </w:rPr>
            <w:t>Click here to enter text.</w:t>
          </w:r>
        </w:p>
      </w:docPartBody>
    </w:docPart>
    <w:docPart>
      <w:docPartPr>
        <w:name w:val="436E93CB81124FA185B297C450099D98"/>
        <w:category>
          <w:name w:val="General"/>
          <w:gallery w:val="placeholder"/>
        </w:category>
        <w:types>
          <w:type w:val="bbPlcHdr"/>
        </w:types>
        <w:behaviors>
          <w:behavior w:val="content"/>
        </w:behaviors>
        <w:guid w:val="{F777D242-3F26-4677-A55D-EABD00EEA356}"/>
      </w:docPartPr>
      <w:docPartBody>
        <w:p w:rsidR="00971387" w:rsidRDefault="00442DD8" w:rsidP="00442DD8">
          <w:pPr>
            <w:pStyle w:val="436E93CB81124FA185B297C450099D98"/>
          </w:pPr>
          <w:r w:rsidRPr="0021568C">
            <w:rPr>
              <w:rStyle w:val="PlaceholderText"/>
              <w:sz w:val="18"/>
              <w:szCs w:val="18"/>
            </w:rPr>
            <w:t>Click here to enter text.</w:t>
          </w:r>
        </w:p>
      </w:docPartBody>
    </w:docPart>
    <w:docPart>
      <w:docPartPr>
        <w:name w:val="225D6A1C631D45579BD7ABACCD07A5B6"/>
        <w:category>
          <w:name w:val="General"/>
          <w:gallery w:val="placeholder"/>
        </w:category>
        <w:types>
          <w:type w:val="bbPlcHdr"/>
        </w:types>
        <w:behaviors>
          <w:behavior w:val="content"/>
        </w:behaviors>
        <w:guid w:val="{BF0C4EAA-F8EC-4CBF-94AA-82B0FD0A7354}"/>
      </w:docPartPr>
      <w:docPartBody>
        <w:p w:rsidR="00971387" w:rsidRDefault="00442DD8" w:rsidP="00442DD8">
          <w:pPr>
            <w:pStyle w:val="225D6A1C631D45579BD7ABACCD07A5B6"/>
          </w:pPr>
          <w:r w:rsidRPr="008C40D7">
            <w:rPr>
              <w:rStyle w:val="PlaceholderText"/>
            </w:rPr>
            <w:t>Click here to enter text.</w:t>
          </w:r>
        </w:p>
      </w:docPartBody>
    </w:docPart>
    <w:docPart>
      <w:docPartPr>
        <w:name w:val="1D10AF287123424BBB892A6C8BB52EA4"/>
        <w:category>
          <w:name w:val="General"/>
          <w:gallery w:val="placeholder"/>
        </w:category>
        <w:types>
          <w:type w:val="bbPlcHdr"/>
        </w:types>
        <w:behaviors>
          <w:behavior w:val="content"/>
        </w:behaviors>
        <w:guid w:val="{1948F507-C130-47DD-B3D3-852634E60DE0}"/>
      </w:docPartPr>
      <w:docPartBody>
        <w:p w:rsidR="00971387" w:rsidRDefault="00442DD8" w:rsidP="00442DD8">
          <w:pPr>
            <w:pStyle w:val="1D10AF287123424BBB892A6C8BB52EA4"/>
          </w:pPr>
          <w:r w:rsidRPr="008C40D7">
            <w:rPr>
              <w:rStyle w:val="PlaceholderText"/>
            </w:rPr>
            <w:t>Click here to enter text.</w:t>
          </w:r>
        </w:p>
      </w:docPartBody>
    </w:docPart>
    <w:docPart>
      <w:docPartPr>
        <w:name w:val="0B09B40A490F4A00A6D6DCCD8A850B6D"/>
        <w:category>
          <w:name w:val="General"/>
          <w:gallery w:val="placeholder"/>
        </w:category>
        <w:types>
          <w:type w:val="bbPlcHdr"/>
        </w:types>
        <w:behaviors>
          <w:behavior w:val="content"/>
        </w:behaviors>
        <w:guid w:val="{F49C97C7-237D-4964-A03B-89D3D7471B26}"/>
      </w:docPartPr>
      <w:docPartBody>
        <w:p w:rsidR="00971387" w:rsidRDefault="00442DD8" w:rsidP="00442DD8">
          <w:pPr>
            <w:pStyle w:val="0B09B40A490F4A00A6D6DCCD8A850B6D"/>
          </w:pPr>
          <w:r w:rsidRPr="008C40D7">
            <w:rPr>
              <w:rStyle w:val="PlaceholderText"/>
            </w:rPr>
            <w:t>Choose an item.</w:t>
          </w:r>
        </w:p>
      </w:docPartBody>
    </w:docPart>
    <w:docPart>
      <w:docPartPr>
        <w:name w:val="8422EA8499D84E53B013C2C2310CB8D3"/>
        <w:category>
          <w:name w:val="General"/>
          <w:gallery w:val="placeholder"/>
        </w:category>
        <w:types>
          <w:type w:val="bbPlcHdr"/>
        </w:types>
        <w:behaviors>
          <w:behavior w:val="content"/>
        </w:behaviors>
        <w:guid w:val="{3BBBA5C9-4DA0-4355-94A9-9E0210AE6885}"/>
      </w:docPartPr>
      <w:docPartBody>
        <w:p w:rsidR="00971387" w:rsidRDefault="00442DD8" w:rsidP="00442DD8">
          <w:pPr>
            <w:pStyle w:val="8422EA8499D84E53B013C2C2310CB8D3"/>
          </w:pPr>
          <w:r w:rsidRPr="008C40D7">
            <w:rPr>
              <w:rStyle w:val="PlaceholderText"/>
            </w:rPr>
            <w:t>Click here to enter text.</w:t>
          </w:r>
        </w:p>
      </w:docPartBody>
    </w:docPart>
    <w:docPart>
      <w:docPartPr>
        <w:name w:val="36B7B93F64EC4AA2A31517D8F47D79CD"/>
        <w:category>
          <w:name w:val="General"/>
          <w:gallery w:val="placeholder"/>
        </w:category>
        <w:types>
          <w:type w:val="bbPlcHdr"/>
        </w:types>
        <w:behaviors>
          <w:behavior w:val="content"/>
        </w:behaviors>
        <w:guid w:val="{9159F607-40CC-4E59-8C6A-89E0ABE9C510}"/>
      </w:docPartPr>
      <w:docPartBody>
        <w:p w:rsidR="00971387" w:rsidRDefault="00442DD8" w:rsidP="00442DD8">
          <w:pPr>
            <w:pStyle w:val="36B7B93F64EC4AA2A31517D8F47D79CD"/>
          </w:pPr>
          <w:r w:rsidRPr="006D4754">
            <w:rPr>
              <w:rStyle w:val="PlaceholderText"/>
              <w:sz w:val="18"/>
              <w:szCs w:val="18"/>
            </w:rPr>
            <w:t>Click here to enter a date.</w:t>
          </w:r>
        </w:p>
      </w:docPartBody>
    </w:docPart>
    <w:docPart>
      <w:docPartPr>
        <w:name w:val="81CC0EFDD3F44775BB6A8DCDE9975400"/>
        <w:category>
          <w:name w:val="General"/>
          <w:gallery w:val="placeholder"/>
        </w:category>
        <w:types>
          <w:type w:val="bbPlcHdr"/>
        </w:types>
        <w:behaviors>
          <w:behavior w:val="content"/>
        </w:behaviors>
        <w:guid w:val="{527A2498-B6DE-4C62-8F95-52D73B058CFF}"/>
      </w:docPartPr>
      <w:docPartBody>
        <w:p w:rsidR="00971387" w:rsidRDefault="00442DD8" w:rsidP="00442DD8">
          <w:pPr>
            <w:pStyle w:val="81CC0EFDD3F44775BB6A8DCDE9975400"/>
          </w:pPr>
          <w:r w:rsidRPr="004A5A95">
            <w:rPr>
              <w:rStyle w:val="PlaceholderText"/>
              <w:sz w:val="18"/>
              <w:szCs w:val="18"/>
            </w:rPr>
            <w:t>Choose an item.</w:t>
          </w:r>
        </w:p>
      </w:docPartBody>
    </w:docPart>
    <w:docPart>
      <w:docPartPr>
        <w:name w:val="82A27518434F43E7BD277DA0F6B175E4"/>
        <w:category>
          <w:name w:val="General"/>
          <w:gallery w:val="placeholder"/>
        </w:category>
        <w:types>
          <w:type w:val="bbPlcHdr"/>
        </w:types>
        <w:behaviors>
          <w:behavior w:val="content"/>
        </w:behaviors>
        <w:guid w:val="{AA234F24-95FF-4602-9606-ECA2E437B94D}"/>
      </w:docPartPr>
      <w:docPartBody>
        <w:p w:rsidR="00971387" w:rsidRDefault="00442DD8" w:rsidP="00442DD8">
          <w:pPr>
            <w:pStyle w:val="82A27518434F43E7BD277DA0F6B175E4"/>
          </w:pPr>
          <w:r w:rsidRPr="008C40D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D8"/>
    <w:rsid w:val="00442DD8"/>
    <w:rsid w:val="0097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DD8"/>
    <w:rPr>
      <w:color w:val="808080"/>
    </w:rPr>
  </w:style>
  <w:style w:type="paragraph" w:customStyle="1" w:styleId="A21D48B9742048F3AB1105797F928DCA">
    <w:name w:val="A21D48B9742048F3AB1105797F928DCA"/>
    <w:rsid w:val="00442DD8"/>
  </w:style>
  <w:style w:type="paragraph" w:customStyle="1" w:styleId="27BBC1646B6D409A820AC23E282658AF">
    <w:name w:val="27BBC1646B6D409A820AC23E282658AF"/>
    <w:rsid w:val="00442DD8"/>
    <w:pPr>
      <w:spacing w:after="0" w:line="240" w:lineRule="auto"/>
    </w:pPr>
    <w:rPr>
      <w:rFonts w:eastAsiaTheme="minorHAnsi"/>
    </w:rPr>
  </w:style>
  <w:style w:type="paragraph" w:customStyle="1" w:styleId="2D6385CAB2C744D791FDE5E80D19C6E3">
    <w:name w:val="2D6385CAB2C744D791FDE5E80D19C6E3"/>
    <w:rsid w:val="00442DD8"/>
    <w:pPr>
      <w:spacing w:after="0" w:line="240" w:lineRule="auto"/>
    </w:pPr>
    <w:rPr>
      <w:rFonts w:eastAsiaTheme="minorHAnsi"/>
    </w:rPr>
  </w:style>
  <w:style w:type="paragraph" w:customStyle="1" w:styleId="97D2BBC7A12E4BAB8DA35638B98B32B9">
    <w:name w:val="97D2BBC7A12E4BAB8DA35638B98B32B9"/>
    <w:rsid w:val="00442DD8"/>
    <w:pPr>
      <w:spacing w:after="0" w:line="240" w:lineRule="auto"/>
    </w:pPr>
    <w:rPr>
      <w:rFonts w:eastAsiaTheme="minorHAnsi"/>
    </w:rPr>
  </w:style>
  <w:style w:type="paragraph" w:customStyle="1" w:styleId="B6997D05E7A04021BD729413691A6188">
    <w:name w:val="B6997D05E7A04021BD729413691A6188"/>
    <w:rsid w:val="00442DD8"/>
    <w:pPr>
      <w:spacing w:after="0" w:line="240" w:lineRule="auto"/>
    </w:pPr>
    <w:rPr>
      <w:rFonts w:eastAsiaTheme="minorHAnsi"/>
    </w:rPr>
  </w:style>
  <w:style w:type="paragraph" w:customStyle="1" w:styleId="453760B550FD49C7B81AC56DB790EF29">
    <w:name w:val="453760B550FD49C7B81AC56DB790EF29"/>
    <w:rsid w:val="00442DD8"/>
    <w:pPr>
      <w:spacing w:after="0" w:line="240" w:lineRule="auto"/>
    </w:pPr>
    <w:rPr>
      <w:rFonts w:eastAsiaTheme="minorHAnsi"/>
    </w:rPr>
  </w:style>
  <w:style w:type="paragraph" w:customStyle="1" w:styleId="B2C186DC54FF48158FC6175B83A3B44C">
    <w:name w:val="B2C186DC54FF48158FC6175B83A3B44C"/>
    <w:rsid w:val="00442DD8"/>
    <w:pPr>
      <w:spacing w:after="0" w:line="240" w:lineRule="auto"/>
    </w:pPr>
    <w:rPr>
      <w:rFonts w:eastAsiaTheme="minorHAnsi"/>
    </w:rPr>
  </w:style>
  <w:style w:type="paragraph" w:customStyle="1" w:styleId="EF237A17BF0D46A5A3EC78A7E7B213AB">
    <w:name w:val="EF237A17BF0D46A5A3EC78A7E7B213AB"/>
    <w:rsid w:val="00442DD8"/>
    <w:pPr>
      <w:spacing w:after="0" w:line="240" w:lineRule="auto"/>
    </w:pPr>
    <w:rPr>
      <w:rFonts w:eastAsiaTheme="minorHAnsi"/>
    </w:rPr>
  </w:style>
  <w:style w:type="paragraph" w:customStyle="1" w:styleId="924755261B1D44C58A2852F95893B0EA">
    <w:name w:val="924755261B1D44C58A2852F95893B0EA"/>
    <w:rsid w:val="00442DD8"/>
    <w:pPr>
      <w:spacing w:after="0" w:line="240" w:lineRule="auto"/>
    </w:pPr>
    <w:rPr>
      <w:rFonts w:eastAsiaTheme="minorHAnsi"/>
    </w:rPr>
  </w:style>
  <w:style w:type="paragraph" w:customStyle="1" w:styleId="9B0604D460064177B2FC8371413355D4">
    <w:name w:val="9B0604D460064177B2FC8371413355D4"/>
    <w:rsid w:val="00442DD8"/>
    <w:pPr>
      <w:spacing w:after="0" w:line="240" w:lineRule="auto"/>
    </w:pPr>
    <w:rPr>
      <w:rFonts w:eastAsiaTheme="minorHAnsi"/>
    </w:rPr>
  </w:style>
  <w:style w:type="paragraph" w:customStyle="1" w:styleId="DE4988B4C3244EA9A7C4C70F988F067D">
    <w:name w:val="DE4988B4C3244EA9A7C4C70F988F067D"/>
    <w:rsid w:val="00442DD8"/>
    <w:pPr>
      <w:spacing w:after="0" w:line="240" w:lineRule="auto"/>
    </w:pPr>
    <w:rPr>
      <w:rFonts w:eastAsiaTheme="minorHAnsi"/>
    </w:rPr>
  </w:style>
  <w:style w:type="paragraph" w:customStyle="1" w:styleId="D119192039D34EDE9C17C10DE17AF5BF">
    <w:name w:val="D119192039D34EDE9C17C10DE17AF5BF"/>
    <w:rsid w:val="00442DD8"/>
    <w:pPr>
      <w:spacing w:after="0" w:line="240" w:lineRule="auto"/>
    </w:pPr>
    <w:rPr>
      <w:rFonts w:eastAsiaTheme="minorHAnsi"/>
    </w:rPr>
  </w:style>
  <w:style w:type="paragraph" w:customStyle="1" w:styleId="ACE2392F8FD048BFAC14E4DF2BFE1824">
    <w:name w:val="ACE2392F8FD048BFAC14E4DF2BFE1824"/>
    <w:rsid w:val="00442DD8"/>
    <w:pPr>
      <w:spacing w:after="0" w:line="240" w:lineRule="auto"/>
    </w:pPr>
    <w:rPr>
      <w:rFonts w:eastAsiaTheme="minorHAnsi"/>
    </w:rPr>
  </w:style>
  <w:style w:type="paragraph" w:customStyle="1" w:styleId="77330FF67B90421DBB54DCA1ADA93B3B">
    <w:name w:val="77330FF67B90421DBB54DCA1ADA93B3B"/>
    <w:rsid w:val="00442DD8"/>
    <w:pPr>
      <w:spacing w:after="0" w:line="240" w:lineRule="auto"/>
    </w:pPr>
    <w:rPr>
      <w:rFonts w:eastAsiaTheme="minorHAnsi"/>
    </w:rPr>
  </w:style>
  <w:style w:type="paragraph" w:customStyle="1" w:styleId="5F69A7CDE4C44AEC8647886694E478D7">
    <w:name w:val="5F69A7CDE4C44AEC8647886694E478D7"/>
    <w:rsid w:val="00442DD8"/>
    <w:pPr>
      <w:spacing w:after="0" w:line="240" w:lineRule="auto"/>
    </w:pPr>
    <w:rPr>
      <w:rFonts w:eastAsiaTheme="minorHAnsi"/>
    </w:rPr>
  </w:style>
  <w:style w:type="paragraph" w:customStyle="1" w:styleId="294E358359A34DAD8CCD48067A284F85">
    <w:name w:val="294E358359A34DAD8CCD48067A284F85"/>
    <w:rsid w:val="00442DD8"/>
    <w:pPr>
      <w:spacing w:after="0" w:line="240" w:lineRule="auto"/>
    </w:pPr>
    <w:rPr>
      <w:rFonts w:eastAsiaTheme="minorHAnsi"/>
    </w:rPr>
  </w:style>
  <w:style w:type="paragraph" w:customStyle="1" w:styleId="2F75A8CC922C4A7E8E659300774BED05">
    <w:name w:val="2F75A8CC922C4A7E8E659300774BED05"/>
    <w:rsid w:val="00442DD8"/>
    <w:pPr>
      <w:spacing w:after="0" w:line="240" w:lineRule="auto"/>
    </w:pPr>
    <w:rPr>
      <w:rFonts w:eastAsiaTheme="minorHAnsi"/>
    </w:rPr>
  </w:style>
  <w:style w:type="paragraph" w:customStyle="1" w:styleId="3E0444FB45AF4F41A433822B5BB88DFB">
    <w:name w:val="3E0444FB45AF4F41A433822B5BB88DFB"/>
    <w:rsid w:val="00442DD8"/>
    <w:pPr>
      <w:spacing w:after="0" w:line="240" w:lineRule="auto"/>
    </w:pPr>
    <w:rPr>
      <w:rFonts w:eastAsiaTheme="minorHAnsi"/>
    </w:rPr>
  </w:style>
  <w:style w:type="paragraph" w:customStyle="1" w:styleId="6974D246F8A343D893200289744595A5">
    <w:name w:val="6974D246F8A343D893200289744595A5"/>
    <w:rsid w:val="00442DD8"/>
    <w:pPr>
      <w:spacing w:after="0" w:line="240" w:lineRule="auto"/>
    </w:pPr>
    <w:rPr>
      <w:rFonts w:eastAsiaTheme="minorHAnsi"/>
    </w:rPr>
  </w:style>
  <w:style w:type="paragraph" w:customStyle="1" w:styleId="54A3CF112AA04EA383CF11C3C296A934">
    <w:name w:val="54A3CF112AA04EA383CF11C3C296A934"/>
    <w:rsid w:val="00442DD8"/>
    <w:pPr>
      <w:spacing w:after="0" w:line="240" w:lineRule="auto"/>
    </w:pPr>
    <w:rPr>
      <w:rFonts w:eastAsiaTheme="minorHAnsi"/>
    </w:rPr>
  </w:style>
  <w:style w:type="paragraph" w:customStyle="1" w:styleId="2A4029A80CED48D3B6B23419A8EE9737">
    <w:name w:val="2A4029A80CED48D3B6B23419A8EE9737"/>
    <w:rsid w:val="00442DD8"/>
    <w:pPr>
      <w:spacing w:after="0" w:line="240" w:lineRule="auto"/>
    </w:pPr>
    <w:rPr>
      <w:rFonts w:eastAsiaTheme="minorHAnsi"/>
    </w:rPr>
  </w:style>
  <w:style w:type="paragraph" w:customStyle="1" w:styleId="72092BCD1C304590AA40385C5ACDEAF5">
    <w:name w:val="72092BCD1C304590AA40385C5ACDEAF5"/>
    <w:rsid w:val="00442DD8"/>
    <w:pPr>
      <w:spacing w:after="0" w:line="240" w:lineRule="auto"/>
    </w:pPr>
    <w:rPr>
      <w:rFonts w:eastAsiaTheme="minorHAnsi"/>
    </w:rPr>
  </w:style>
  <w:style w:type="paragraph" w:customStyle="1" w:styleId="9B7782974752445EB1E9A37F1CF7227E">
    <w:name w:val="9B7782974752445EB1E9A37F1CF7227E"/>
    <w:rsid w:val="00442DD8"/>
    <w:pPr>
      <w:spacing w:after="0" w:line="240" w:lineRule="auto"/>
    </w:pPr>
    <w:rPr>
      <w:rFonts w:eastAsiaTheme="minorHAnsi"/>
    </w:rPr>
  </w:style>
  <w:style w:type="paragraph" w:customStyle="1" w:styleId="953A72E0A6D848559D59AEAC32AC26FB">
    <w:name w:val="953A72E0A6D848559D59AEAC32AC26FB"/>
    <w:rsid w:val="00442DD8"/>
    <w:pPr>
      <w:spacing w:after="0" w:line="240" w:lineRule="auto"/>
    </w:pPr>
    <w:rPr>
      <w:rFonts w:eastAsiaTheme="minorHAnsi"/>
    </w:rPr>
  </w:style>
  <w:style w:type="paragraph" w:customStyle="1" w:styleId="6256CBE763234D2BB53A79FA81D23685">
    <w:name w:val="6256CBE763234D2BB53A79FA81D23685"/>
    <w:rsid w:val="00442DD8"/>
    <w:pPr>
      <w:spacing w:after="0" w:line="240" w:lineRule="auto"/>
    </w:pPr>
    <w:rPr>
      <w:rFonts w:eastAsiaTheme="minorHAnsi"/>
    </w:rPr>
  </w:style>
  <w:style w:type="paragraph" w:customStyle="1" w:styleId="E562AB68CE5A426FBAFB42883739F37A">
    <w:name w:val="E562AB68CE5A426FBAFB42883739F37A"/>
    <w:rsid w:val="00442DD8"/>
    <w:pPr>
      <w:spacing w:after="0" w:line="240" w:lineRule="auto"/>
    </w:pPr>
    <w:rPr>
      <w:rFonts w:eastAsiaTheme="minorHAnsi"/>
    </w:rPr>
  </w:style>
  <w:style w:type="paragraph" w:customStyle="1" w:styleId="A899AC9C9006479588FB40BD9DE3340A">
    <w:name w:val="A899AC9C9006479588FB40BD9DE3340A"/>
    <w:rsid w:val="00442DD8"/>
    <w:pPr>
      <w:spacing w:after="0" w:line="240" w:lineRule="auto"/>
    </w:pPr>
    <w:rPr>
      <w:rFonts w:eastAsiaTheme="minorHAnsi"/>
    </w:rPr>
  </w:style>
  <w:style w:type="paragraph" w:customStyle="1" w:styleId="91203DAB6B7D402AB154EB41A2758A93">
    <w:name w:val="91203DAB6B7D402AB154EB41A2758A93"/>
    <w:rsid w:val="00442DD8"/>
    <w:pPr>
      <w:spacing w:after="0" w:line="240" w:lineRule="auto"/>
    </w:pPr>
    <w:rPr>
      <w:rFonts w:eastAsiaTheme="minorHAnsi"/>
    </w:rPr>
  </w:style>
  <w:style w:type="paragraph" w:customStyle="1" w:styleId="765A240C27F24C80AF0FFE00899AC9C1">
    <w:name w:val="765A240C27F24C80AF0FFE00899AC9C1"/>
    <w:rsid w:val="00442DD8"/>
    <w:pPr>
      <w:spacing w:after="0" w:line="240" w:lineRule="auto"/>
    </w:pPr>
    <w:rPr>
      <w:rFonts w:eastAsiaTheme="minorHAnsi"/>
    </w:rPr>
  </w:style>
  <w:style w:type="paragraph" w:customStyle="1" w:styleId="A98EEBC515A44A3BB45BAEBBDC5257DD">
    <w:name w:val="A98EEBC515A44A3BB45BAEBBDC5257DD"/>
    <w:rsid w:val="00442DD8"/>
    <w:pPr>
      <w:spacing w:after="0" w:line="240" w:lineRule="auto"/>
    </w:pPr>
    <w:rPr>
      <w:rFonts w:eastAsiaTheme="minorHAnsi"/>
    </w:rPr>
  </w:style>
  <w:style w:type="paragraph" w:customStyle="1" w:styleId="FAC0352C7EBA4827AFF929DF248BF95A">
    <w:name w:val="FAC0352C7EBA4827AFF929DF248BF95A"/>
    <w:rsid w:val="00442DD8"/>
    <w:pPr>
      <w:spacing w:after="0" w:line="240" w:lineRule="auto"/>
    </w:pPr>
    <w:rPr>
      <w:rFonts w:eastAsiaTheme="minorHAnsi"/>
    </w:rPr>
  </w:style>
  <w:style w:type="paragraph" w:customStyle="1" w:styleId="A2725B9C1FA743C585E0ABB2343A9856">
    <w:name w:val="A2725B9C1FA743C585E0ABB2343A9856"/>
    <w:rsid w:val="00442DD8"/>
    <w:pPr>
      <w:spacing w:after="0" w:line="240" w:lineRule="auto"/>
    </w:pPr>
    <w:rPr>
      <w:rFonts w:eastAsiaTheme="minorHAnsi"/>
    </w:rPr>
  </w:style>
  <w:style w:type="paragraph" w:customStyle="1" w:styleId="436E93CB81124FA185B297C450099D98">
    <w:name w:val="436E93CB81124FA185B297C450099D98"/>
    <w:rsid w:val="00442DD8"/>
    <w:pPr>
      <w:spacing w:after="0" w:line="240" w:lineRule="auto"/>
    </w:pPr>
    <w:rPr>
      <w:rFonts w:eastAsiaTheme="minorHAnsi"/>
    </w:rPr>
  </w:style>
  <w:style w:type="paragraph" w:customStyle="1" w:styleId="225D6A1C631D45579BD7ABACCD07A5B6">
    <w:name w:val="225D6A1C631D45579BD7ABACCD07A5B6"/>
    <w:rsid w:val="00442DD8"/>
  </w:style>
  <w:style w:type="paragraph" w:customStyle="1" w:styleId="1D10AF287123424BBB892A6C8BB52EA4">
    <w:name w:val="1D10AF287123424BBB892A6C8BB52EA4"/>
    <w:rsid w:val="00442DD8"/>
  </w:style>
  <w:style w:type="paragraph" w:customStyle="1" w:styleId="0B09B40A490F4A00A6D6DCCD8A850B6D">
    <w:name w:val="0B09B40A490F4A00A6D6DCCD8A850B6D"/>
    <w:rsid w:val="00442DD8"/>
  </w:style>
  <w:style w:type="paragraph" w:customStyle="1" w:styleId="8422EA8499D84E53B013C2C2310CB8D3">
    <w:name w:val="8422EA8499D84E53B013C2C2310CB8D3"/>
    <w:rsid w:val="00442DD8"/>
  </w:style>
  <w:style w:type="paragraph" w:customStyle="1" w:styleId="36B7B93F64EC4AA2A31517D8F47D79CD">
    <w:name w:val="36B7B93F64EC4AA2A31517D8F47D79CD"/>
    <w:rsid w:val="00442DD8"/>
  </w:style>
  <w:style w:type="paragraph" w:customStyle="1" w:styleId="81CC0EFDD3F44775BB6A8DCDE9975400">
    <w:name w:val="81CC0EFDD3F44775BB6A8DCDE9975400"/>
    <w:rsid w:val="00442DD8"/>
  </w:style>
  <w:style w:type="paragraph" w:customStyle="1" w:styleId="82A27518434F43E7BD277DA0F6B175E4">
    <w:name w:val="82A27518434F43E7BD277DA0F6B175E4"/>
    <w:rsid w:val="00442D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DD8"/>
    <w:rPr>
      <w:color w:val="808080"/>
    </w:rPr>
  </w:style>
  <w:style w:type="paragraph" w:customStyle="1" w:styleId="A21D48B9742048F3AB1105797F928DCA">
    <w:name w:val="A21D48B9742048F3AB1105797F928DCA"/>
    <w:rsid w:val="00442DD8"/>
  </w:style>
  <w:style w:type="paragraph" w:customStyle="1" w:styleId="27BBC1646B6D409A820AC23E282658AF">
    <w:name w:val="27BBC1646B6D409A820AC23E282658AF"/>
    <w:rsid w:val="00442DD8"/>
    <w:pPr>
      <w:spacing w:after="0" w:line="240" w:lineRule="auto"/>
    </w:pPr>
    <w:rPr>
      <w:rFonts w:eastAsiaTheme="minorHAnsi"/>
    </w:rPr>
  </w:style>
  <w:style w:type="paragraph" w:customStyle="1" w:styleId="2D6385CAB2C744D791FDE5E80D19C6E3">
    <w:name w:val="2D6385CAB2C744D791FDE5E80D19C6E3"/>
    <w:rsid w:val="00442DD8"/>
    <w:pPr>
      <w:spacing w:after="0" w:line="240" w:lineRule="auto"/>
    </w:pPr>
    <w:rPr>
      <w:rFonts w:eastAsiaTheme="minorHAnsi"/>
    </w:rPr>
  </w:style>
  <w:style w:type="paragraph" w:customStyle="1" w:styleId="97D2BBC7A12E4BAB8DA35638B98B32B9">
    <w:name w:val="97D2BBC7A12E4BAB8DA35638B98B32B9"/>
    <w:rsid w:val="00442DD8"/>
    <w:pPr>
      <w:spacing w:after="0" w:line="240" w:lineRule="auto"/>
    </w:pPr>
    <w:rPr>
      <w:rFonts w:eastAsiaTheme="minorHAnsi"/>
    </w:rPr>
  </w:style>
  <w:style w:type="paragraph" w:customStyle="1" w:styleId="B6997D05E7A04021BD729413691A6188">
    <w:name w:val="B6997D05E7A04021BD729413691A6188"/>
    <w:rsid w:val="00442DD8"/>
    <w:pPr>
      <w:spacing w:after="0" w:line="240" w:lineRule="auto"/>
    </w:pPr>
    <w:rPr>
      <w:rFonts w:eastAsiaTheme="minorHAnsi"/>
    </w:rPr>
  </w:style>
  <w:style w:type="paragraph" w:customStyle="1" w:styleId="453760B550FD49C7B81AC56DB790EF29">
    <w:name w:val="453760B550FD49C7B81AC56DB790EF29"/>
    <w:rsid w:val="00442DD8"/>
    <w:pPr>
      <w:spacing w:after="0" w:line="240" w:lineRule="auto"/>
    </w:pPr>
    <w:rPr>
      <w:rFonts w:eastAsiaTheme="minorHAnsi"/>
    </w:rPr>
  </w:style>
  <w:style w:type="paragraph" w:customStyle="1" w:styleId="B2C186DC54FF48158FC6175B83A3B44C">
    <w:name w:val="B2C186DC54FF48158FC6175B83A3B44C"/>
    <w:rsid w:val="00442DD8"/>
    <w:pPr>
      <w:spacing w:after="0" w:line="240" w:lineRule="auto"/>
    </w:pPr>
    <w:rPr>
      <w:rFonts w:eastAsiaTheme="minorHAnsi"/>
    </w:rPr>
  </w:style>
  <w:style w:type="paragraph" w:customStyle="1" w:styleId="EF237A17BF0D46A5A3EC78A7E7B213AB">
    <w:name w:val="EF237A17BF0D46A5A3EC78A7E7B213AB"/>
    <w:rsid w:val="00442DD8"/>
    <w:pPr>
      <w:spacing w:after="0" w:line="240" w:lineRule="auto"/>
    </w:pPr>
    <w:rPr>
      <w:rFonts w:eastAsiaTheme="minorHAnsi"/>
    </w:rPr>
  </w:style>
  <w:style w:type="paragraph" w:customStyle="1" w:styleId="924755261B1D44C58A2852F95893B0EA">
    <w:name w:val="924755261B1D44C58A2852F95893B0EA"/>
    <w:rsid w:val="00442DD8"/>
    <w:pPr>
      <w:spacing w:after="0" w:line="240" w:lineRule="auto"/>
    </w:pPr>
    <w:rPr>
      <w:rFonts w:eastAsiaTheme="minorHAnsi"/>
    </w:rPr>
  </w:style>
  <w:style w:type="paragraph" w:customStyle="1" w:styleId="9B0604D460064177B2FC8371413355D4">
    <w:name w:val="9B0604D460064177B2FC8371413355D4"/>
    <w:rsid w:val="00442DD8"/>
    <w:pPr>
      <w:spacing w:after="0" w:line="240" w:lineRule="auto"/>
    </w:pPr>
    <w:rPr>
      <w:rFonts w:eastAsiaTheme="minorHAnsi"/>
    </w:rPr>
  </w:style>
  <w:style w:type="paragraph" w:customStyle="1" w:styleId="DE4988B4C3244EA9A7C4C70F988F067D">
    <w:name w:val="DE4988B4C3244EA9A7C4C70F988F067D"/>
    <w:rsid w:val="00442DD8"/>
    <w:pPr>
      <w:spacing w:after="0" w:line="240" w:lineRule="auto"/>
    </w:pPr>
    <w:rPr>
      <w:rFonts w:eastAsiaTheme="minorHAnsi"/>
    </w:rPr>
  </w:style>
  <w:style w:type="paragraph" w:customStyle="1" w:styleId="D119192039D34EDE9C17C10DE17AF5BF">
    <w:name w:val="D119192039D34EDE9C17C10DE17AF5BF"/>
    <w:rsid w:val="00442DD8"/>
    <w:pPr>
      <w:spacing w:after="0" w:line="240" w:lineRule="auto"/>
    </w:pPr>
    <w:rPr>
      <w:rFonts w:eastAsiaTheme="minorHAnsi"/>
    </w:rPr>
  </w:style>
  <w:style w:type="paragraph" w:customStyle="1" w:styleId="ACE2392F8FD048BFAC14E4DF2BFE1824">
    <w:name w:val="ACE2392F8FD048BFAC14E4DF2BFE1824"/>
    <w:rsid w:val="00442DD8"/>
    <w:pPr>
      <w:spacing w:after="0" w:line="240" w:lineRule="auto"/>
    </w:pPr>
    <w:rPr>
      <w:rFonts w:eastAsiaTheme="minorHAnsi"/>
    </w:rPr>
  </w:style>
  <w:style w:type="paragraph" w:customStyle="1" w:styleId="77330FF67B90421DBB54DCA1ADA93B3B">
    <w:name w:val="77330FF67B90421DBB54DCA1ADA93B3B"/>
    <w:rsid w:val="00442DD8"/>
    <w:pPr>
      <w:spacing w:after="0" w:line="240" w:lineRule="auto"/>
    </w:pPr>
    <w:rPr>
      <w:rFonts w:eastAsiaTheme="minorHAnsi"/>
    </w:rPr>
  </w:style>
  <w:style w:type="paragraph" w:customStyle="1" w:styleId="5F69A7CDE4C44AEC8647886694E478D7">
    <w:name w:val="5F69A7CDE4C44AEC8647886694E478D7"/>
    <w:rsid w:val="00442DD8"/>
    <w:pPr>
      <w:spacing w:after="0" w:line="240" w:lineRule="auto"/>
    </w:pPr>
    <w:rPr>
      <w:rFonts w:eastAsiaTheme="minorHAnsi"/>
    </w:rPr>
  </w:style>
  <w:style w:type="paragraph" w:customStyle="1" w:styleId="294E358359A34DAD8CCD48067A284F85">
    <w:name w:val="294E358359A34DAD8CCD48067A284F85"/>
    <w:rsid w:val="00442DD8"/>
    <w:pPr>
      <w:spacing w:after="0" w:line="240" w:lineRule="auto"/>
    </w:pPr>
    <w:rPr>
      <w:rFonts w:eastAsiaTheme="minorHAnsi"/>
    </w:rPr>
  </w:style>
  <w:style w:type="paragraph" w:customStyle="1" w:styleId="2F75A8CC922C4A7E8E659300774BED05">
    <w:name w:val="2F75A8CC922C4A7E8E659300774BED05"/>
    <w:rsid w:val="00442DD8"/>
    <w:pPr>
      <w:spacing w:after="0" w:line="240" w:lineRule="auto"/>
    </w:pPr>
    <w:rPr>
      <w:rFonts w:eastAsiaTheme="minorHAnsi"/>
    </w:rPr>
  </w:style>
  <w:style w:type="paragraph" w:customStyle="1" w:styleId="3E0444FB45AF4F41A433822B5BB88DFB">
    <w:name w:val="3E0444FB45AF4F41A433822B5BB88DFB"/>
    <w:rsid w:val="00442DD8"/>
    <w:pPr>
      <w:spacing w:after="0" w:line="240" w:lineRule="auto"/>
    </w:pPr>
    <w:rPr>
      <w:rFonts w:eastAsiaTheme="minorHAnsi"/>
    </w:rPr>
  </w:style>
  <w:style w:type="paragraph" w:customStyle="1" w:styleId="6974D246F8A343D893200289744595A5">
    <w:name w:val="6974D246F8A343D893200289744595A5"/>
    <w:rsid w:val="00442DD8"/>
    <w:pPr>
      <w:spacing w:after="0" w:line="240" w:lineRule="auto"/>
    </w:pPr>
    <w:rPr>
      <w:rFonts w:eastAsiaTheme="minorHAnsi"/>
    </w:rPr>
  </w:style>
  <w:style w:type="paragraph" w:customStyle="1" w:styleId="54A3CF112AA04EA383CF11C3C296A934">
    <w:name w:val="54A3CF112AA04EA383CF11C3C296A934"/>
    <w:rsid w:val="00442DD8"/>
    <w:pPr>
      <w:spacing w:after="0" w:line="240" w:lineRule="auto"/>
    </w:pPr>
    <w:rPr>
      <w:rFonts w:eastAsiaTheme="minorHAnsi"/>
    </w:rPr>
  </w:style>
  <w:style w:type="paragraph" w:customStyle="1" w:styleId="2A4029A80CED48D3B6B23419A8EE9737">
    <w:name w:val="2A4029A80CED48D3B6B23419A8EE9737"/>
    <w:rsid w:val="00442DD8"/>
    <w:pPr>
      <w:spacing w:after="0" w:line="240" w:lineRule="auto"/>
    </w:pPr>
    <w:rPr>
      <w:rFonts w:eastAsiaTheme="minorHAnsi"/>
    </w:rPr>
  </w:style>
  <w:style w:type="paragraph" w:customStyle="1" w:styleId="72092BCD1C304590AA40385C5ACDEAF5">
    <w:name w:val="72092BCD1C304590AA40385C5ACDEAF5"/>
    <w:rsid w:val="00442DD8"/>
    <w:pPr>
      <w:spacing w:after="0" w:line="240" w:lineRule="auto"/>
    </w:pPr>
    <w:rPr>
      <w:rFonts w:eastAsiaTheme="minorHAnsi"/>
    </w:rPr>
  </w:style>
  <w:style w:type="paragraph" w:customStyle="1" w:styleId="9B7782974752445EB1E9A37F1CF7227E">
    <w:name w:val="9B7782974752445EB1E9A37F1CF7227E"/>
    <w:rsid w:val="00442DD8"/>
    <w:pPr>
      <w:spacing w:after="0" w:line="240" w:lineRule="auto"/>
    </w:pPr>
    <w:rPr>
      <w:rFonts w:eastAsiaTheme="minorHAnsi"/>
    </w:rPr>
  </w:style>
  <w:style w:type="paragraph" w:customStyle="1" w:styleId="953A72E0A6D848559D59AEAC32AC26FB">
    <w:name w:val="953A72E0A6D848559D59AEAC32AC26FB"/>
    <w:rsid w:val="00442DD8"/>
    <w:pPr>
      <w:spacing w:after="0" w:line="240" w:lineRule="auto"/>
    </w:pPr>
    <w:rPr>
      <w:rFonts w:eastAsiaTheme="minorHAnsi"/>
    </w:rPr>
  </w:style>
  <w:style w:type="paragraph" w:customStyle="1" w:styleId="6256CBE763234D2BB53A79FA81D23685">
    <w:name w:val="6256CBE763234D2BB53A79FA81D23685"/>
    <w:rsid w:val="00442DD8"/>
    <w:pPr>
      <w:spacing w:after="0" w:line="240" w:lineRule="auto"/>
    </w:pPr>
    <w:rPr>
      <w:rFonts w:eastAsiaTheme="minorHAnsi"/>
    </w:rPr>
  </w:style>
  <w:style w:type="paragraph" w:customStyle="1" w:styleId="E562AB68CE5A426FBAFB42883739F37A">
    <w:name w:val="E562AB68CE5A426FBAFB42883739F37A"/>
    <w:rsid w:val="00442DD8"/>
    <w:pPr>
      <w:spacing w:after="0" w:line="240" w:lineRule="auto"/>
    </w:pPr>
    <w:rPr>
      <w:rFonts w:eastAsiaTheme="minorHAnsi"/>
    </w:rPr>
  </w:style>
  <w:style w:type="paragraph" w:customStyle="1" w:styleId="A899AC9C9006479588FB40BD9DE3340A">
    <w:name w:val="A899AC9C9006479588FB40BD9DE3340A"/>
    <w:rsid w:val="00442DD8"/>
    <w:pPr>
      <w:spacing w:after="0" w:line="240" w:lineRule="auto"/>
    </w:pPr>
    <w:rPr>
      <w:rFonts w:eastAsiaTheme="minorHAnsi"/>
    </w:rPr>
  </w:style>
  <w:style w:type="paragraph" w:customStyle="1" w:styleId="91203DAB6B7D402AB154EB41A2758A93">
    <w:name w:val="91203DAB6B7D402AB154EB41A2758A93"/>
    <w:rsid w:val="00442DD8"/>
    <w:pPr>
      <w:spacing w:after="0" w:line="240" w:lineRule="auto"/>
    </w:pPr>
    <w:rPr>
      <w:rFonts w:eastAsiaTheme="minorHAnsi"/>
    </w:rPr>
  </w:style>
  <w:style w:type="paragraph" w:customStyle="1" w:styleId="765A240C27F24C80AF0FFE00899AC9C1">
    <w:name w:val="765A240C27F24C80AF0FFE00899AC9C1"/>
    <w:rsid w:val="00442DD8"/>
    <w:pPr>
      <w:spacing w:after="0" w:line="240" w:lineRule="auto"/>
    </w:pPr>
    <w:rPr>
      <w:rFonts w:eastAsiaTheme="minorHAnsi"/>
    </w:rPr>
  </w:style>
  <w:style w:type="paragraph" w:customStyle="1" w:styleId="A98EEBC515A44A3BB45BAEBBDC5257DD">
    <w:name w:val="A98EEBC515A44A3BB45BAEBBDC5257DD"/>
    <w:rsid w:val="00442DD8"/>
    <w:pPr>
      <w:spacing w:after="0" w:line="240" w:lineRule="auto"/>
    </w:pPr>
    <w:rPr>
      <w:rFonts w:eastAsiaTheme="minorHAnsi"/>
    </w:rPr>
  </w:style>
  <w:style w:type="paragraph" w:customStyle="1" w:styleId="FAC0352C7EBA4827AFF929DF248BF95A">
    <w:name w:val="FAC0352C7EBA4827AFF929DF248BF95A"/>
    <w:rsid w:val="00442DD8"/>
    <w:pPr>
      <w:spacing w:after="0" w:line="240" w:lineRule="auto"/>
    </w:pPr>
    <w:rPr>
      <w:rFonts w:eastAsiaTheme="minorHAnsi"/>
    </w:rPr>
  </w:style>
  <w:style w:type="paragraph" w:customStyle="1" w:styleId="A2725B9C1FA743C585E0ABB2343A9856">
    <w:name w:val="A2725B9C1FA743C585E0ABB2343A9856"/>
    <w:rsid w:val="00442DD8"/>
    <w:pPr>
      <w:spacing w:after="0" w:line="240" w:lineRule="auto"/>
    </w:pPr>
    <w:rPr>
      <w:rFonts w:eastAsiaTheme="minorHAnsi"/>
    </w:rPr>
  </w:style>
  <w:style w:type="paragraph" w:customStyle="1" w:styleId="436E93CB81124FA185B297C450099D98">
    <w:name w:val="436E93CB81124FA185B297C450099D98"/>
    <w:rsid w:val="00442DD8"/>
    <w:pPr>
      <w:spacing w:after="0" w:line="240" w:lineRule="auto"/>
    </w:pPr>
    <w:rPr>
      <w:rFonts w:eastAsiaTheme="minorHAnsi"/>
    </w:rPr>
  </w:style>
  <w:style w:type="paragraph" w:customStyle="1" w:styleId="225D6A1C631D45579BD7ABACCD07A5B6">
    <w:name w:val="225D6A1C631D45579BD7ABACCD07A5B6"/>
    <w:rsid w:val="00442DD8"/>
  </w:style>
  <w:style w:type="paragraph" w:customStyle="1" w:styleId="1D10AF287123424BBB892A6C8BB52EA4">
    <w:name w:val="1D10AF287123424BBB892A6C8BB52EA4"/>
    <w:rsid w:val="00442DD8"/>
  </w:style>
  <w:style w:type="paragraph" w:customStyle="1" w:styleId="0B09B40A490F4A00A6D6DCCD8A850B6D">
    <w:name w:val="0B09B40A490F4A00A6D6DCCD8A850B6D"/>
    <w:rsid w:val="00442DD8"/>
  </w:style>
  <w:style w:type="paragraph" w:customStyle="1" w:styleId="8422EA8499D84E53B013C2C2310CB8D3">
    <w:name w:val="8422EA8499D84E53B013C2C2310CB8D3"/>
    <w:rsid w:val="00442DD8"/>
  </w:style>
  <w:style w:type="paragraph" w:customStyle="1" w:styleId="36B7B93F64EC4AA2A31517D8F47D79CD">
    <w:name w:val="36B7B93F64EC4AA2A31517D8F47D79CD"/>
    <w:rsid w:val="00442DD8"/>
  </w:style>
  <w:style w:type="paragraph" w:customStyle="1" w:styleId="81CC0EFDD3F44775BB6A8DCDE9975400">
    <w:name w:val="81CC0EFDD3F44775BB6A8DCDE9975400"/>
    <w:rsid w:val="00442DD8"/>
  </w:style>
  <w:style w:type="paragraph" w:customStyle="1" w:styleId="82A27518434F43E7BD277DA0F6B175E4">
    <w:name w:val="82A27518434F43E7BD277DA0F6B175E4"/>
    <w:rsid w:val="00442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B99A-3F43-45AA-B561-83A92917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je</dc:creator>
  <cp:lastModifiedBy>Boukje</cp:lastModifiedBy>
  <cp:revision>2</cp:revision>
  <dcterms:created xsi:type="dcterms:W3CDTF">2019-01-09T03:07:00Z</dcterms:created>
  <dcterms:modified xsi:type="dcterms:W3CDTF">2019-01-09T03:07:00Z</dcterms:modified>
</cp:coreProperties>
</file>